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9"/>
          <w:tab w:val="left" w:pos="0" w:leader="none"/>
        </w:tabs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360"/>
        <w:ind w:left="0" w:right="0" w:hanging="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 xml:space="preserve">   </w:t>
      </w: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05.05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№ </w:t>
      </w:r>
      <w:r>
        <w:rPr>
          <w:rFonts w:ascii="Times New Roman" w:hAnsi="Times New Roman"/>
          <w:b/>
          <w:sz w:val="24"/>
        </w:rPr>
        <w:t>557</w:t>
      </w:r>
    </w:p>
    <w:p>
      <w:pPr>
        <w:pStyle w:val="Normal"/>
        <w:ind w:left="-567" w:firstLine="567"/>
        <w:jc w:val="center"/>
        <w:rPr>
          <w:rFonts w:ascii="Times New Roman" w:hAnsi="Times New Roman"/>
          <w:b/>
          <w:b/>
          <w:bCs/>
          <w:sz w:val="24"/>
          <w:szCs w:val="24"/>
          <w:lang w:bidi="zxx"/>
        </w:rPr>
      </w:pPr>
      <w:r>
        <w:rPr>
          <w:rFonts w:cs="Times New Roman" w:ascii="Times New Roman" w:hAnsi="Times New Roman"/>
          <w:b/>
          <w:bCs/>
          <w:spacing w:val="2"/>
          <w:sz w:val="28"/>
          <w:szCs w:val="28"/>
          <w:lang w:val="en-US"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отчете исполнения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разования Кореновский район за первый квартал 2022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В соответствии со статьей 264.2 Бюджетного Кодекса Российской Федерации и разделом 4 приложения к решению Совета муниципального образования Кореновский район от 23 декабря 2019 года                                       № 615 «Об утверждении Положения о бюджетном процессе в муниципальном образовании Кореновский район» администрация муниципального образования Кореновский район  п о с т а н о в л я е т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1. Утвердить о</w:t>
      </w:r>
      <w:r>
        <w:rPr>
          <w:rFonts w:cs="Times New Roman" w:ascii="Times New Roman" w:hAnsi="Times New Roman"/>
          <w:sz w:val="28"/>
          <w:szCs w:val="28"/>
        </w:rPr>
        <w:t>тчет об исполнении местного бюджета (бюджета муниципального образования Кореновский район) за первый квартал 2022 года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(прилагается).</w:t>
      </w:r>
    </w:p>
    <w:p>
      <w:pPr>
        <w:pStyle w:val="Style22"/>
        <w:ind w:firstLine="567"/>
        <w:jc w:val="both"/>
        <w:rPr>
          <w:spacing w:val="2"/>
        </w:rPr>
      </w:pPr>
      <w:r>
        <w:rPr>
          <w:spacing w:val="2"/>
        </w:rPr>
        <w:t>2. Финансовому управлению администрации муниципального образования Кореновский район (Черненко) направить о</w:t>
      </w:r>
      <w:r>
        <w:rPr/>
        <w:t>тчет об исполнении местного бюджета (бюджета муниципального образования Кореновский район) за первый квартал2022 года</w:t>
      </w:r>
      <w:r>
        <w:rPr>
          <w:spacing w:val="2"/>
        </w:rPr>
        <w:t xml:space="preserve"> в Совет муниципального образования Кореновский район и Контрольно-счетную палату муниципального образования Кореновский район.</w:t>
      </w:r>
    </w:p>
    <w:p>
      <w:pPr>
        <w:pStyle w:val="Style22"/>
        <w:tabs>
          <w:tab w:val="left" w:pos="709" w:leader="none"/>
          <w:tab w:val="left" w:pos="851" w:leader="none"/>
          <w:tab w:val="left" w:pos="993" w:leader="none"/>
          <w:tab w:val="left" w:pos="1134" w:leader="none"/>
        </w:tabs>
        <w:ind w:firstLine="567"/>
        <w:jc w:val="both"/>
        <w:rPr/>
      </w:pPr>
      <w:r>
        <w:rPr>
          <w:spacing w:val="2"/>
        </w:rPr>
        <w:t xml:space="preserve">3.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в </w:t>
      </w:r>
      <w:r>
        <w:rPr/>
        <w:t>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tabs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4. Контроль за выполнением настоящего постановления возложить на заместителя главы муниципального образования Кореновский район            С.В. Колупайко.</w:t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right="57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5. Постановление вступает в силу со дня его подписания.</w:t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2"/>
        <w:gridCol w:w="4414"/>
      </w:tblGrid>
      <w:tr>
        <w:trPr/>
        <w:tc>
          <w:tcPr>
            <w:tcW w:w="5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41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532" w:footer="0" w:bottom="1021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6"/>
        <w:gridCol w:w="4573"/>
      </w:tblGrid>
      <w:tr>
        <w:trPr>
          <w:trHeight w:val="559" w:hRule="atLeast"/>
        </w:trPr>
        <w:tc>
          <w:tcPr>
            <w:tcW w:w="999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ЛОЖЕНИЕ</w:t>
            </w:r>
          </w:p>
        </w:tc>
      </w:tr>
      <w:tr>
        <w:trPr>
          <w:trHeight w:val="1858" w:hRule="atLeast"/>
        </w:trPr>
        <w:tc>
          <w:tcPr>
            <w:tcW w:w="999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cs="Times New Roman" w:ascii="Times New Roman" w:hAnsi="Times New Roman"/>
              </w:rPr>
              <w:t xml:space="preserve">от </w:t>
            </w:r>
            <w:r>
              <w:rPr>
                <w:rFonts w:cs="Times New Roman" w:ascii="Times New Roman" w:hAnsi="Times New Roman"/>
              </w:rPr>
              <w:t xml:space="preserve">05.05.2022 </w:t>
            </w:r>
            <w:r>
              <w:rPr>
                <w:rFonts w:cs="Times New Roman" w:ascii="Times New Roman" w:hAnsi="Times New Roman"/>
              </w:rPr>
              <w:t xml:space="preserve">года   № </w:t>
            </w:r>
            <w:r>
              <w:rPr>
                <w:rFonts w:cs="Times New Roman" w:ascii="Times New Roman" w:hAnsi="Times New Roman"/>
              </w:rPr>
              <w:t>557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тчет об исполнении местного бюджета (бюджета муниципального образования Кореновский район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первый квартал 2022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1"/>
        <w:gridCol w:w="7758"/>
      </w:tblGrid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финансового органа, организующего исполнение бюджета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нансовое управление администрации муниципального образования Кореновский район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публично-правового образования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ниципального образования Кореновский район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иодичность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вартальная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ица измерения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. Доходы местного бюджета (бюджета муниципального образования Кореновский район)</w:t>
      </w:r>
      <w:r>
        <w:fldChar w:fldCharType="begin"/>
      </w:r>
      <w:r>
        <w:rPr>
          <w:b/>
          <w:rFonts w:cs="Times New Roman" w:ascii="Times New Roman" w:hAnsi="Times New Roman"/>
        </w:rPr>
        <w:instrText>LINK Excel.Sheet.12 "\\\\wall-e\\text\\Общая папка\\отчет за 1 квартал 2021 года\\117 без АД.xlsx" "Доходы бюджета!R3C2:R75C7" \a \f 4 \h  \* MERGEFORMAT</w:instrText>
      </w:r>
      <w:r>
        <w:rPr>
          <w:rFonts w:cs="Times New Roman" w:ascii="Times New Roman" w:hAnsi="Times New Roman"/>
          <w:b/>
        </w:rPr>
      </w:r>
      <w:r>
        <w:rPr>
          <w:b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  <w:r>
        <w:rPr>
          <w:b/>
          <w:rFonts w:cs="Times New Roman" w:ascii="Times New Roman" w:hAnsi="Times New Roman"/>
        </w:rPr>
        <w:fldChar w:fldCharType="end"/>
      </w:r>
    </w:p>
    <w:tbl>
      <w:tblPr>
        <w:tblW w:w="14616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0"/>
        <w:gridCol w:w="992"/>
        <w:gridCol w:w="2834"/>
        <w:gridCol w:w="1843"/>
        <w:gridCol w:w="1560"/>
        <w:gridCol w:w="2126"/>
      </w:tblGrid>
      <w:tr>
        <w:trPr>
          <w:trHeight w:val="1275" w:hRule="atLeast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Код строки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еисполненные назначения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>
        <w:trPr>
          <w:trHeight w:val="21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бюджета - всег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737 637 557,7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51 794 349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385 843 208,33</w:t>
            </w:r>
          </w:p>
        </w:tc>
      </w:tr>
      <w:tr>
        <w:trPr>
          <w:trHeight w:val="21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0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15 0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57 018 980,8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57 981 019,16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1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35 35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96 318 378,9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39 031 621,08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1.01000.00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2 1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953 052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 146 948,00</w:t>
            </w:r>
          </w:p>
        </w:tc>
      </w:tr>
      <w:tr>
        <w:trPr>
          <w:trHeight w:val="26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1.01010.00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2 1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953 052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 146 948,00</w:t>
            </w:r>
          </w:p>
        </w:tc>
      </w:tr>
      <w:tr>
        <w:trPr>
          <w:trHeight w:val="55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1.01012.02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2 1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953 052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 146 948,00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1.02000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23 25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92 365 326,9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30 884 673,08</w:t>
            </w:r>
          </w:p>
        </w:tc>
      </w:tr>
      <w:tr>
        <w:trPr>
          <w:trHeight w:val="73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1.02010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12 955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9 985 784,8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22 969 215,13</w:t>
            </w:r>
          </w:p>
        </w:tc>
      </w:tr>
      <w:tr>
        <w:trPr>
          <w:trHeight w:val="127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1.02020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495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78 860,7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216 139,27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1.02030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8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67 096,8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932 903,16</w:t>
            </w:r>
          </w:p>
        </w:tc>
      </w:tr>
      <w:tr>
        <w:trPr>
          <w:trHeight w:val="103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1.02040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64 171,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335 828,75</w:t>
            </w:r>
          </w:p>
        </w:tc>
      </w:tr>
      <w:tr>
        <w:trPr>
          <w:trHeight w:val="97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1.02080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69 413,2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30 586,77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5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9 684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1 507 396,3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8 176 603,68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5.01000.00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90 534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8 537 059,5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1 996 940,45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5.01010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4 834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3 703 112,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1 130 887,83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5.01011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4 834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3 703 112,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1 130 887,83</w:t>
            </w:r>
          </w:p>
        </w:tc>
      </w:tr>
      <w:tr>
        <w:trPr>
          <w:trHeight w:val="40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5.01020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5 7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 833 947,3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0 866 052,62</w:t>
            </w:r>
          </w:p>
        </w:tc>
      </w:tr>
      <w:tr>
        <w:trPr>
          <w:trHeight w:val="7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5.01021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5 7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 833 947,3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0 866 052,62</w:t>
            </w:r>
          </w:p>
        </w:tc>
      </w:tr>
      <w:tr>
        <w:trPr>
          <w:trHeight w:val="23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5.02000.02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79 335,8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229 335,82</w:t>
            </w:r>
          </w:p>
        </w:tc>
      </w:tr>
      <w:tr>
        <w:trPr>
          <w:trHeight w:val="28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5.02010.02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79 150,6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229 150,65</w:t>
            </w:r>
          </w:p>
        </w:tc>
      </w:tr>
      <w:tr>
        <w:trPr>
          <w:trHeight w:val="40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5.02020.02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85,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85,17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5.03000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0 5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 029 269,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3 529 269,26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5.03010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0 5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 029 269,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3 529 269,26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5.04000.02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8 6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 661 731,6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9 938 268,31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 &lt;5&gt;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5.04020.02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8 6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 661 731,6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9 938 268,31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6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 8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579 158,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220 841,83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6.02000.02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 8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579 158,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220 841,83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6.02010.02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 8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579 158,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220 841,83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8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0 0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976 922,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 023 077,86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8.03000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0 0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976 922,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 023 077,86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08.03010.01.0000.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0 0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976 922,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 023 077,86</w:t>
            </w:r>
          </w:p>
        </w:tc>
      </w:tr>
      <w:tr>
        <w:trPr>
          <w:trHeight w:val="49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0 436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 904 148,6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1 531 851,31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3000.00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50,3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450,33</w:t>
            </w:r>
          </w:p>
        </w:tc>
      </w:tr>
      <w:tr>
        <w:trPr>
          <w:trHeight w:val="53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3050.05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50,3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450,33</w:t>
            </w:r>
          </w:p>
        </w:tc>
      </w:tr>
      <w:tr>
        <w:trPr>
          <w:trHeight w:val="98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5000.00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0 036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 898 453,6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1 137 546,40</w:t>
            </w:r>
          </w:p>
        </w:tc>
      </w:tr>
      <w:tr>
        <w:trPr>
          <w:trHeight w:val="70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5010.00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8 94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 813 418,8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0 126 581,20</w:t>
            </w:r>
          </w:p>
        </w:tc>
      </w:tr>
      <w:tr>
        <w:trPr>
          <w:trHeight w:val="95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5013.05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6 94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 583 813,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1 356 186,71</w:t>
            </w:r>
          </w:p>
        </w:tc>
      </w:tr>
      <w:tr>
        <w:trPr>
          <w:trHeight w:val="98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5013.13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2 0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229 605,5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 770 394,49</w:t>
            </w:r>
          </w:p>
        </w:tc>
      </w:tr>
      <w:tr>
        <w:trPr>
          <w:trHeight w:val="83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5020.00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6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9 512,9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40 487,10</w:t>
            </w:r>
          </w:p>
        </w:tc>
      </w:tr>
      <w:tr>
        <w:trPr>
          <w:trHeight w:val="97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5025.05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6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9 512,9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40 487,10</w:t>
            </w:r>
          </w:p>
        </w:tc>
      </w:tr>
      <w:tr>
        <w:trPr>
          <w:trHeight w:val="85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5030.00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 934,9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4 934,90</w:t>
            </w:r>
          </w:p>
        </w:tc>
      </w:tr>
      <w:tr>
        <w:trPr>
          <w:trHeight w:val="77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5035.05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 934,9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4 934,90</w:t>
            </w:r>
          </w:p>
        </w:tc>
      </w:tr>
      <w:tr>
        <w:trPr>
          <w:trHeight w:val="40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5070.00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36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0 587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85 413,00</w:t>
            </w:r>
          </w:p>
        </w:tc>
      </w:tr>
      <w:tr>
        <w:trPr>
          <w:trHeight w:val="42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5075.05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36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0 587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85 413,00</w:t>
            </w:r>
          </w:p>
        </w:tc>
      </w:tr>
      <w:tr>
        <w:trPr>
          <w:trHeight w:val="97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9000.00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 244,7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94 755,24</w:t>
            </w:r>
          </w:p>
        </w:tc>
      </w:tr>
      <w:tr>
        <w:trPr>
          <w:trHeight w:val="84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9040.00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 244,7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94 755,24</w:t>
            </w:r>
          </w:p>
        </w:tc>
      </w:tr>
      <w:tr>
        <w:trPr>
          <w:trHeight w:val="90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1.09045.05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 244,7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94 755,24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2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08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52 476,4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27 523,57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2.01000.01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08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52 476,4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27 523,57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2.01010.01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51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95 035,9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55 964,04</w:t>
            </w:r>
          </w:p>
        </w:tc>
      </w:tr>
      <w:tr>
        <w:trPr>
          <w:trHeight w:val="27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2.01030.01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9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615,6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 384,35</w:t>
            </w:r>
          </w:p>
        </w:tc>
      </w:tr>
      <w:tr>
        <w:trPr>
          <w:trHeight w:val="11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2.01040.01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52 616,9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67 383,03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2.01041.01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75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46 553,7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28 446,24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2.01042.01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5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 063,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8 936,79</w:t>
            </w:r>
          </w:p>
        </w:tc>
      </w:tr>
      <w:tr>
        <w:trPr>
          <w:trHeight w:val="46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2.01070.01.0000.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207,8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 207,85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3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5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4 572,9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15 427,04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3.01000.00.0000.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3 000,00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3.01990.00.0000.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3 000,00</w:t>
            </w:r>
          </w:p>
        </w:tc>
      </w:tr>
      <w:tr>
        <w:trPr>
          <w:trHeight w:val="48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3.01995.05.0000.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3 000,00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3.02000.00.0000.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 572,9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02 427,04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3.02990.00.0000.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 572,9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02 427,04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3.02995.05.0000.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 572,9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02 427,04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4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18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946 281,5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 766 281,58</w:t>
            </w:r>
          </w:p>
        </w:tc>
      </w:tr>
      <w:tr>
        <w:trPr>
          <w:trHeight w:val="89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4.02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49 897,8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469 897,80</w:t>
            </w:r>
          </w:p>
        </w:tc>
      </w:tr>
      <w:tr>
        <w:trPr>
          <w:trHeight w:val="107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4.02050.05.0000.4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49 897,8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469 897,80</w:t>
            </w:r>
          </w:p>
        </w:tc>
      </w:tr>
      <w:tr>
        <w:trPr>
          <w:trHeight w:val="96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4.02053.05.0000.4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8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49 897,8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469 897,8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4.06000.00.0000.4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238 720,7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 238 720,75</w:t>
            </w:r>
          </w:p>
        </w:tc>
      </w:tr>
      <w:tr>
        <w:trPr>
          <w:trHeight w:val="40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4.06010.00.0000.4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238 720,7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 238 720,75</w:t>
            </w:r>
          </w:p>
        </w:tc>
      </w:tr>
      <w:tr>
        <w:trPr>
          <w:trHeight w:val="53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4.06013.05.0000.4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230 808,2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 230 808,27</w:t>
            </w:r>
          </w:p>
        </w:tc>
      </w:tr>
      <w:tr>
        <w:trPr>
          <w:trHeight w:val="56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4.06013.13.0000.4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007 912,4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7 912,48</w:t>
            </w:r>
          </w:p>
        </w:tc>
      </w:tr>
      <w:tr>
        <w:trPr>
          <w:trHeight w:val="83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4.06300.00.0000.4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7 663,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57 663,03</w:t>
            </w:r>
          </w:p>
        </w:tc>
      </w:tr>
      <w:tr>
        <w:trPr>
          <w:trHeight w:val="69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4.06310.00.0000.4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7 663,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57 663,03</w:t>
            </w:r>
          </w:p>
        </w:tc>
      </w:tr>
      <w:tr>
        <w:trPr>
          <w:trHeight w:val="112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4.06313.05.0000.4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7 663,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57 663,03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22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276 462,4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56 462,46</w:t>
            </w:r>
          </w:p>
        </w:tc>
      </w:tr>
      <w:tr>
        <w:trPr>
          <w:trHeight w:val="33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000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87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230 118,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843 118,70</w:t>
            </w:r>
          </w:p>
        </w:tc>
      </w:tr>
      <w:tr>
        <w:trPr>
          <w:trHeight w:val="67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050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 495,9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7 495,90</w:t>
            </w:r>
          </w:p>
        </w:tc>
      </w:tr>
      <w:tr>
        <w:trPr>
          <w:trHeight w:val="82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053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 495,9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7 495,90</w:t>
            </w:r>
          </w:p>
        </w:tc>
      </w:tr>
      <w:tr>
        <w:trPr>
          <w:trHeight w:val="104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060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9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1 405,9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 594,03</w:t>
            </w:r>
          </w:p>
        </w:tc>
      </w:tr>
      <w:tr>
        <w:trPr>
          <w:trHeight w:val="111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063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9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1 405,9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 594,03</w:t>
            </w:r>
          </w:p>
        </w:tc>
      </w:tr>
      <w:tr>
        <w:trPr>
          <w:trHeight w:val="57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070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2 572,9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2 572,93</w:t>
            </w:r>
          </w:p>
        </w:tc>
      </w:tr>
      <w:tr>
        <w:trPr>
          <w:trHeight w:val="83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073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2 572,9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2 572,93</w:t>
            </w:r>
          </w:p>
        </w:tc>
      </w:tr>
      <w:tr>
        <w:trPr>
          <w:trHeight w:val="75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074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>
        <w:trPr>
          <w:trHeight w:val="55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080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 5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4 500,00</w:t>
            </w:r>
          </w:p>
        </w:tc>
      </w:tr>
      <w:tr>
        <w:trPr>
          <w:trHeight w:val="97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083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 5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4 500,00</w:t>
            </w:r>
          </w:p>
        </w:tc>
      </w:tr>
      <w:tr>
        <w:trPr>
          <w:trHeight w:val="69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130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5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 500,00</w:t>
            </w:r>
          </w:p>
        </w:tc>
      </w:tr>
      <w:tr>
        <w:trPr>
          <w:trHeight w:val="100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133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5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 500,00</w:t>
            </w:r>
          </w:p>
        </w:tc>
      </w:tr>
      <w:tr>
        <w:trPr>
          <w:trHeight w:val="83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140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4 553,3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24 553,36</w:t>
            </w:r>
          </w:p>
        </w:tc>
      </w:tr>
      <w:tr>
        <w:trPr>
          <w:trHeight w:val="111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143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4 553,3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24 553,36</w:t>
            </w:r>
          </w:p>
        </w:tc>
      </w:tr>
      <w:tr>
        <w:trPr>
          <w:trHeight w:val="71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150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5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450,00</w:t>
            </w:r>
          </w:p>
        </w:tc>
      </w:tr>
      <w:tr>
        <w:trPr>
          <w:trHeight w:val="138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153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5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450,00</w:t>
            </w:r>
          </w:p>
        </w:tc>
      </w:tr>
      <w:tr>
        <w:trPr>
          <w:trHeight w:val="8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170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38,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238,70</w:t>
            </w:r>
          </w:p>
        </w:tc>
      </w:tr>
      <w:tr>
        <w:trPr>
          <w:trHeight w:val="98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173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38,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238,70</w:t>
            </w:r>
          </w:p>
        </w:tc>
      </w:tr>
      <w:tr>
        <w:trPr>
          <w:trHeight w:val="56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190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1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2 510,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 510,40</w:t>
            </w:r>
          </w:p>
        </w:tc>
      </w:tr>
      <w:tr>
        <w:trPr>
          <w:trHeight w:val="68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193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1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2 510,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 510,40</w:t>
            </w:r>
          </w:p>
        </w:tc>
      </w:tr>
      <w:tr>
        <w:trPr>
          <w:trHeight w:val="69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200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17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004 891,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787 891,44</w:t>
            </w:r>
          </w:p>
        </w:tc>
      </w:tr>
      <w:tr>
        <w:trPr>
          <w:trHeight w:val="96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1203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17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004 891,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787 891,44</w:t>
            </w:r>
          </w:p>
        </w:tc>
      </w:tr>
      <w:tr>
        <w:trPr>
          <w:trHeight w:val="111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7000.00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3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4 988,7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95 011,24</w:t>
            </w:r>
          </w:p>
        </w:tc>
      </w:tr>
      <w:tr>
        <w:trPr>
          <w:trHeight w:val="84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7090.00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3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4 988,7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95 011,24</w:t>
            </w:r>
          </w:p>
        </w:tc>
      </w:tr>
      <w:tr>
        <w:trPr>
          <w:trHeight w:val="76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07090.05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3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4 988,7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95 011,24</w:t>
            </w:r>
          </w:p>
        </w:tc>
      </w:tr>
      <w:tr>
        <w:trPr>
          <w:trHeight w:val="27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10000.00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03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 355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91 645,00</w:t>
            </w:r>
          </w:p>
        </w:tc>
      </w:tr>
      <w:tr>
        <w:trPr>
          <w:trHeight w:val="83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10120.00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03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 355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91 645,00</w:t>
            </w:r>
          </w:p>
        </w:tc>
      </w:tr>
      <w:tr>
        <w:trPr>
          <w:trHeight w:val="70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10123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9 6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90 400,00</w:t>
            </w:r>
          </w:p>
        </w:tc>
      </w:tr>
      <w:tr>
        <w:trPr>
          <w:trHeight w:val="80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6.10129.01.0000.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755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245,00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7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3 183,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23 183,17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7.01000.00.0000.1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3 183,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23 183,17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.17.01050.05.0000.1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3 183,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23 183,17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0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 122 637 557,74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94 775 368,5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927 862 189,17</w:t>
            </w:r>
          </w:p>
        </w:tc>
      </w:tr>
      <w:tr>
        <w:trPr>
          <w:trHeight w:val="43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 070 031 282,6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91 459 441,2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78 571 841,33</w:t>
            </w:r>
          </w:p>
        </w:tc>
      </w:tr>
      <w:tr>
        <w:trPr>
          <w:trHeight w:val="26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10000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4 957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6 245 6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08 711 400,00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15001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4 957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6 245 6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08 711 4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15001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4 957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6 245 6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08 711 4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20000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54 795 10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3 488 967,9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1 306 132,02</w:t>
            </w:r>
          </w:p>
        </w:tc>
      </w:tr>
      <w:tr>
        <w:trPr>
          <w:trHeight w:val="59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25304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1 787 3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9 831 1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1 956 200,00</w:t>
            </w:r>
          </w:p>
        </w:tc>
      </w:tr>
      <w:tr>
        <w:trPr>
          <w:trHeight w:val="70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25304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1 787 3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9 831 1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1 956 2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25497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838 4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838 267,9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32,02</w:t>
            </w:r>
          </w:p>
        </w:tc>
      </w:tr>
      <w:tr>
        <w:trPr>
          <w:trHeight w:val="35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25497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838 4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838 267,9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32,02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25519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39 7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39 7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25519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39 7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39 7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25750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9 068 1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9 068 1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25750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9 068 1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9 068 100,00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29999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1 661 6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819 6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9 842 000,00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29999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1 661 6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819 6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9 842 000,00</w:t>
            </w:r>
          </w:p>
        </w:tc>
      </w:tr>
      <w:tr>
        <w:trPr>
          <w:trHeight w:val="20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30000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64 600 7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0 630 127,8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23 970 572,17</w:t>
            </w:r>
          </w:p>
        </w:tc>
      </w:tr>
      <w:tr>
        <w:trPr>
          <w:trHeight w:val="43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30024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19 737 9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5 908 493,4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03 829 406,59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30024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19 737 9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5 908 493,4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03 829 406,59</w:t>
            </w:r>
          </w:p>
        </w:tc>
      </w:tr>
      <w:tr>
        <w:trPr>
          <w:trHeight w:val="72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30029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 405 4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200 0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 205 400,00</w:t>
            </w:r>
          </w:p>
        </w:tc>
      </w:tr>
      <w:tr>
        <w:trPr>
          <w:trHeight w:val="83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30029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 405 4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200 0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 205 400,00</w:t>
            </w:r>
          </w:p>
        </w:tc>
      </w:tr>
      <w:tr>
        <w:trPr>
          <w:trHeight w:val="7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35082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7 693 2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7 693 200,00</w:t>
            </w:r>
          </w:p>
        </w:tc>
      </w:tr>
      <w:tr>
        <w:trPr>
          <w:trHeight w:val="66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35082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7 693 2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7 693 200,00</w:t>
            </w:r>
          </w:p>
        </w:tc>
      </w:tr>
      <w:tr>
        <w:trPr>
          <w:trHeight w:val="69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35120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0 000,00</w:t>
            </w:r>
          </w:p>
        </w:tc>
      </w:tr>
      <w:tr>
        <w:trPr>
          <w:trHeight w:val="86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35120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0 000,00</w:t>
            </w:r>
          </w:p>
        </w:tc>
      </w:tr>
      <w:tr>
        <w:trPr>
          <w:trHeight w:val="83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35303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0 935 5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 839 3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2 096 200,00</w:t>
            </w:r>
          </w:p>
        </w:tc>
      </w:tr>
      <w:tr>
        <w:trPr>
          <w:trHeight w:val="84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35303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0 935 5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8 839 3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2 096 2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36900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9 688 7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 682 334,4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5 006 365,58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36900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9 688 7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4 682 334,4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5 006 365,58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40000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 678 482,6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094 745,4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 583 737,14</w:t>
            </w:r>
          </w:p>
        </w:tc>
      </w:tr>
      <w:tr>
        <w:trPr>
          <w:trHeight w:val="55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40014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 678 482,6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094 745,4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 583 737,14</w:t>
            </w:r>
          </w:p>
        </w:tc>
      </w:tr>
      <w:tr>
        <w:trPr>
          <w:trHeight w:val="85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2.40014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 678 482,6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 094 745,4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 583 737,14</w:t>
            </w:r>
          </w:p>
        </w:tc>
      </w:tr>
      <w:tr>
        <w:trPr>
          <w:trHeight w:val="2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7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 606 275,13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 606 275,13</w:t>
            </w:r>
          </w:p>
        </w:tc>
      </w:tr>
      <w:tr>
        <w:trPr>
          <w:trHeight w:val="32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7.05000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 606 275,13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 606 275,13</w:t>
            </w:r>
          </w:p>
        </w:tc>
      </w:tr>
      <w:tr>
        <w:trPr>
          <w:trHeight w:val="26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07.05030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 606 275,13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 606 275,13</w:t>
            </w:r>
          </w:p>
        </w:tc>
      </w:tr>
      <w:tr>
        <w:trPr>
          <w:trHeight w:val="84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18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6 885 135,9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6 885 135,92</w:t>
            </w:r>
          </w:p>
        </w:tc>
      </w:tr>
      <w:tr>
        <w:trPr>
          <w:trHeight w:val="98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18.00000.00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6 885 135,9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6 885 135,92</w:t>
            </w:r>
          </w:p>
        </w:tc>
      </w:tr>
      <w:tr>
        <w:trPr>
          <w:trHeight w:val="127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18.00000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6 885 135,9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6 885 135,92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18.05000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6 885 135,9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6 885 135,92</w:t>
            </w:r>
          </w:p>
        </w:tc>
      </w:tr>
      <w:tr>
        <w:trPr>
          <w:trHeight w:val="39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18.05010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3 198 235,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3 198 235,05</w:t>
            </w:r>
          </w:p>
        </w:tc>
      </w:tr>
      <w:tr>
        <w:trPr>
          <w:trHeight w:val="42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18.05020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686 900,8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3 686 900,87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19.00000.00.000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3 569 208,6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3 569 208,63</w:t>
            </w:r>
          </w:p>
        </w:tc>
      </w:tr>
      <w:tr>
        <w:trPr>
          <w:trHeight w:val="59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19.00000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3 569 208,6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3 569 208,63</w:t>
            </w:r>
          </w:p>
        </w:tc>
      </w:tr>
      <w:tr>
        <w:trPr>
          <w:trHeight w:val="70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19.25304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2 544 927,8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2 544 927,81</w:t>
            </w:r>
          </w:p>
        </w:tc>
      </w:tr>
      <w:tr>
        <w:trPr>
          <w:trHeight w:val="81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19.45303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686 517,8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86 517,86</w:t>
            </w:r>
          </w:p>
        </w:tc>
      </w:tr>
      <w:tr>
        <w:trPr>
          <w:trHeight w:val="5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2.19.60010.05.0000.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337 762,9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37 762,9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clear" w:pos="709"/>
          <w:tab w:val="left" w:pos="5670" w:leader="none"/>
          <w:tab w:val="left" w:pos="8505" w:leader="none"/>
          <w:tab w:val="right" w:pos="14570" w:leader="none"/>
        </w:tabs>
        <w:spacing w:lineRule="auto" w:line="240"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clear" w:pos="709"/>
          <w:tab w:val="left" w:pos="5670" w:leader="none"/>
          <w:tab w:val="left" w:pos="8505" w:leader="none"/>
          <w:tab w:val="right" w:pos="14570" w:leader="none"/>
        </w:tabs>
        <w:spacing w:lineRule="auto" w:line="240" w:before="0" w:after="0"/>
        <w:ind w:lef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clear" w:pos="709"/>
          <w:tab w:val="left" w:pos="5670" w:leader="none"/>
          <w:tab w:val="left" w:pos="8505" w:leader="none"/>
          <w:tab w:val="right" w:pos="14570" w:leader="none"/>
        </w:tabs>
        <w:spacing w:lineRule="auto" w:line="240" w:before="0" w:after="0"/>
        <w:ind w:left="0" w:hanging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 Расходы местного бюджета (бюджета муниципального образования Кореновский район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fldChar w:fldCharType="begin"/>
      </w:r>
      <w:r>
        <w:rPr/>
        <w:instrText>LINK Excel.Sheet.8 "\\\\wall-e\\text\\Общая папка\\отчет за 1 квартал 2021 года\\Расходы.xls" Расходы!R4C2:R522C12 \a \f 4 \h  \* MERGEFORMAT</w:instrText>
      </w:r>
      <w:r>
        <w:rPr/>
      </w:r>
      <w:r>
        <w:rPr/>
        <w:fldChar w:fldCharType="separate"/>
      </w: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  <w:r>
        <w:rPr/>
        <w:fldChar w:fldCharType="end"/>
      </w:r>
    </w:p>
    <w:tbl>
      <w:tblPr>
        <w:tblW w:w="14616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0"/>
        <w:gridCol w:w="992"/>
        <w:gridCol w:w="2834"/>
        <w:gridCol w:w="1843"/>
        <w:gridCol w:w="1560"/>
        <w:gridCol w:w="2126"/>
      </w:tblGrid>
      <w:tr>
        <w:trPr>
          <w:trHeight w:val="795" w:hRule="atLeast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283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бюджета - всег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38 867 935,3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7 229 245,7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51 638 689,6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9 485 294,9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 076 524,9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7 408 770,00</w:t>
            </w:r>
          </w:p>
        </w:tc>
      </w:tr>
      <w:tr>
        <w:trPr>
          <w:trHeight w:val="41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2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429 126,4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7 516,8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41 609,56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2.51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429 126,4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7 516,8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41 609,56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лава администрации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2.51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429 126,4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7 516,8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41 609,56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2.51200001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429 126,4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7 516,8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41 609,56</w:t>
            </w:r>
          </w:p>
        </w:tc>
      </w:tr>
      <w:tr>
        <w:trPr>
          <w:trHeight w:val="26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2.512000019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65 688,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3 959,7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11 728,71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2.512000019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3 437,9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 557,0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9 880,85</w:t>
            </w:r>
          </w:p>
        </w:tc>
      </w:tr>
      <w:tr>
        <w:trPr>
          <w:trHeight w:val="60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3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8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8 5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3.52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8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8 500,00</w:t>
            </w:r>
          </w:p>
        </w:tc>
      </w:tr>
      <w:tr>
        <w:trPr>
          <w:trHeight w:val="40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3.52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8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8 5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3.52200001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8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8 5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3.52200001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7 317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7 317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3.5220000190.3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1 183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1 183,00</w:t>
            </w:r>
          </w:p>
        </w:tc>
      </w:tr>
      <w:tr>
        <w:trPr>
          <w:trHeight w:val="54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6 884 783,6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 425 352,8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 459 430,8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 437 583,6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 160 851,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3 276 732,22</w:t>
            </w:r>
          </w:p>
        </w:tc>
      </w:tr>
      <w:tr>
        <w:trPr>
          <w:trHeight w:val="24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существление отдельных государственных полномоч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 370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245 765,9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124 634,05</w:t>
            </w:r>
          </w:p>
        </w:tc>
      </w:tr>
      <w:tr>
        <w:trPr>
          <w:trHeight w:val="82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007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 000,00</w:t>
            </w:r>
          </w:p>
        </w:tc>
      </w:tr>
      <w:tr>
        <w:trPr>
          <w:trHeight w:val="27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007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 722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 722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007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27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278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007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 000,00</w:t>
            </w:r>
          </w:p>
        </w:tc>
      </w:tr>
      <w:tr>
        <w:trPr>
          <w:trHeight w:val="60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087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23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 377,8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7 022,19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087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93 348,3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0 097,3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3 251,04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087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9 051,6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 280,4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2 771,15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087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 000,00</w:t>
            </w:r>
          </w:p>
        </w:tc>
      </w:tr>
      <w:tr>
        <w:trPr>
          <w:trHeight w:val="11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26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 000,00</w:t>
            </w:r>
          </w:p>
        </w:tc>
      </w:tr>
      <w:tr>
        <w:trPr>
          <w:trHeight w:val="27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260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 722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 722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260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278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278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26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 000,00</w:t>
            </w:r>
          </w:p>
        </w:tc>
      </w:tr>
      <w:tr>
        <w:trPr>
          <w:trHeight w:val="21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17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92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1 122,0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1 077,92</w:t>
            </w:r>
          </w:p>
        </w:tc>
      </w:tr>
      <w:tr>
        <w:trPr>
          <w:trHeight w:val="26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17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5 821,8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 955,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1 866,29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17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 378,1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7 166,5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8 211,63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17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 000,00</w:t>
            </w:r>
          </w:p>
        </w:tc>
      </w:tr>
      <w:tr>
        <w:trPr>
          <w:trHeight w:val="115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18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23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7 1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6 500,00</w:t>
            </w:r>
          </w:p>
        </w:tc>
      </w:tr>
      <w:tr>
        <w:trPr>
          <w:trHeight w:val="27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18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93 548,3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9 807,4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3 740,94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18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9 051,6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7 292,5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1 759,06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18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 000,00</w:t>
            </w:r>
          </w:p>
        </w:tc>
      </w:tr>
      <w:tr>
        <w:trPr>
          <w:trHeight w:val="97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1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381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75 066,0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306 533,94</w:t>
            </w:r>
          </w:p>
        </w:tc>
      </w:tr>
      <w:tr>
        <w:trPr>
          <w:trHeight w:val="28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19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697 85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5 292,4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872 557,6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19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16 75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6 773,6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69 976,34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1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7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4 000,00</w:t>
            </w:r>
          </w:p>
        </w:tc>
      </w:tr>
      <w:tr>
        <w:trPr>
          <w:trHeight w:val="101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2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923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6 1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127 5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20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64 692,9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0 305,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164 387,24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20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34 907,0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5 794,3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59 112,76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100692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4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4 0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4 067 183,6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 915 085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 152 098,17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200001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4 067 183,6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 915 085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 152 098,17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2000019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 537 377,2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 339 368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 198 008,75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20000190.1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7 043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 806,0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7 237,45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2000019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 282 287,9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236 144,0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 046 143,9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200001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357 219,2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34 726,3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322 492,95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20000190.24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 256,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 126,3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0 129,83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20000190.85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 90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 31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3 586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5220000190.85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2 095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7 596,3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499,29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6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47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4 501,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82 698,58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существление отдельных государственных полномоч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60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47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4 501,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82 698,58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601006091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47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4 501,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82 698,58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601006091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87 096,7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3 962,6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83 134,10</w:t>
            </w:r>
          </w:p>
        </w:tc>
      </w:tr>
      <w:tr>
        <w:trPr>
          <w:trHeight w:val="43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6010060910.1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35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5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601006091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7 668,2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 388,7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7 279,48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4.601006091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2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5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5.52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 000,00</w:t>
            </w:r>
          </w:p>
        </w:tc>
      </w:tr>
      <w:tr>
        <w:trPr>
          <w:trHeight w:val="30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существление отдельных государственных полномоч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5.52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 000,00</w:t>
            </w:r>
          </w:p>
        </w:tc>
      </w:tr>
      <w:tr>
        <w:trPr>
          <w:trHeight w:val="85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5.52100512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5.52100512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 000,00</w:t>
            </w:r>
          </w:p>
        </w:tc>
      </w:tr>
      <w:tr>
        <w:trPr>
          <w:trHeight w:val="38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 300 090,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735 394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 564 695,57</w:t>
            </w:r>
          </w:p>
        </w:tc>
      </w:tr>
      <w:tr>
        <w:trPr>
          <w:trHeight w:val="40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5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 674 53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644 218,4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 030 315,51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5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 674 53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644 218,4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 030 315,51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5200001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 674 53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644 218,4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 030 315,51</w:t>
            </w:r>
          </w:p>
        </w:tc>
      </w:tr>
      <w:tr>
        <w:trPr>
          <w:trHeight w:val="30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52000019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 304 097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467 804,3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836 292,66</w:t>
            </w:r>
          </w:p>
        </w:tc>
      </w:tr>
      <w:tr>
        <w:trPr>
          <w:trHeight w:val="43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520000190.1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 4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52000019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413 837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9 408,5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94 428,47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5200001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935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7 005,6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478 194,38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520000190.85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000,00</w:t>
            </w:r>
          </w:p>
        </w:tc>
      </w:tr>
      <w:tr>
        <w:trPr>
          <w:trHeight w:val="41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6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341 223,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8 663,7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72 559,49</w:t>
            </w:r>
          </w:p>
        </w:tc>
      </w:tr>
      <w:tr>
        <w:trPr>
          <w:trHeight w:val="43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6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341 223,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8 663,7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72 559,49</w:t>
            </w:r>
          </w:p>
        </w:tc>
      </w:tr>
      <w:tr>
        <w:trPr>
          <w:trHeight w:val="26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6200001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341 223,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8 663,7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72 559,49</w:t>
            </w:r>
          </w:p>
        </w:tc>
      </w:tr>
      <w:tr>
        <w:trPr>
          <w:trHeight w:val="28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62000019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798 174,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65 317,7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32 856,72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62000019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3 048,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3 345,9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39 702,77</w:t>
            </w:r>
          </w:p>
        </w:tc>
      </w:tr>
      <w:tr>
        <w:trPr>
          <w:trHeight w:val="46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контрольно-счетной палаты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7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84 332,8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2 512,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61 820,57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7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84 332,8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2 512,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61 820,57</w:t>
            </w:r>
          </w:p>
        </w:tc>
      </w:tr>
      <w:tr>
        <w:trPr>
          <w:trHeight w:val="24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7200001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84 332,8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2 512,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61 820,57</w:t>
            </w:r>
          </w:p>
        </w:tc>
      </w:tr>
      <w:tr>
        <w:trPr>
          <w:trHeight w:val="27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72000019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33 680,1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5 287,7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28 392,45</w:t>
            </w:r>
          </w:p>
        </w:tc>
      </w:tr>
      <w:tr>
        <w:trPr>
          <w:trHeight w:val="40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720000190.1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 0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72000019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53 771,4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8 794,5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34 976,9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06.57200001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64 881,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8 430,0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66 451,22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1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1.52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1.523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зервный фонд администрации муниципального райо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1.52300001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1.5230000100.8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4 312 794,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 318 260,7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 994 534,07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07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66 194,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07 422,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58 771,38</w:t>
            </w:r>
          </w:p>
        </w:tc>
      </w:tr>
      <w:tr>
        <w:trPr>
          <w:trHeight w:val="87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07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66 194,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07 422,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58 771,38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07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32 318,8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73 547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58 771,38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0710100000.24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32 318,8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73 547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58 771,38</w:t>
            </w:r>
          </w:p>
        </w:tc>
      </w:tr>
      <w:tr>
        <w:trPr>
          <w:trHeight w:val="8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Остатки, сложившийся по состоянию на 01.01.2022 го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0719999999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 875,2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 875,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0719999999.24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 875,2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 875,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09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54 213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1 93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52 275,00</w:t>
            </w:r>
          </w:p>
        </w:tc>
      </w:tr>
      <w:tr>
        <w:trPr>
          <w:trHeight w:val="90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09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54 213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1 93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52 275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09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54 213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1 93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52 275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09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63 417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6 54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6 877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0910100000.3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0 79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5 39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5 398,00</w:t>
            </w:r>
          </w:p>
        </w:tc>
      </w:tr>
      <w:tr>
        <w:trPr>
          <w:trHeight w:val="62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 программа «По оказанию поддержки и развития  казачьих обществ на территории муниципального образования Кореновский район на 2022 - 2024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19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4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2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2 000,00</w:t>
            </w:r>
          </w:p>
        </w:tc>
      </w:tr>
      <w:tr>
        <w:trPr>
          <w:trHeight w:val="97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 программа «По оказанию поддержки и развития  казачьих обществ на территории муниципального образования Кореновский район на 2022 - 2024 годы»  (Финансирование муниципальных и ведомственных программ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19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4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2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2 000,00</w:t>
            </w:r>
          </w:p>
        </w:tc>
      </w:tr>
      <w:tr>
        <w:trPr>
          <w:trHeight w:val="56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о оказанию поддержки и развития  казачьих обществ на территории муниципального образования Кореновский район на 2022 - 2024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19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4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2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2 000,00</w:t>
            </w:r>
          </w:p>
        </w:tc>
      </w:tr>
      <w:tr>
        <w:trPr>
          <w:trHeight w:val="111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1910100000.63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4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2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2 000,00</w:t>
            </w:r>
          </w:p>
        </w:tc>
      </w:tr>
      <w:tr>
        <w:trPr>
          <w:trHeight w:val="41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Кореновский район – район  межнационального сотрудничества на 2021- 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2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000,00</w:t>
            </w:r>
          </w:p>
        </w:tc>
      </w:tr>
      <w:tr>
        <w:trPr>
          <w:trHeight w:val="83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Кореновский район – район  межнационального сотрудничеств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20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000,00</w:t>
            </w:r>
          </w:p>
        </w:tc>
      </w:tr>
      <w:tr>
        <w:trPr>
          <w:trHeight w:val="42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 «Кореновский район – район  межнационального сотрудничества на 2021- 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20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20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000,00</w:t>
            </w:r>
          </w:p>
        </w:tc>
      </w:tr>
      <w:tr>
        <w:trPr>
          <w:trHeight w:val="69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21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</w:tr>
      <w:tr>
        <w:trPr>
          <w:trHeight w:val="71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21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</w:tr>
      <w:tr>
        <w:trPr>
          <w:trHeight w:val="53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 «Развитие муниципальной службы в администрац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21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21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</w:tr>
      <w:tr>
        <w:trPr>
          <w:trHeight w:val="51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27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07 64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95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12 644,00</w:t>
            </w:r>
          </w:p>
        </w:tc>
      </w:tr>
      <w:tr>
        <w:trPr>
          <w:trHeight w:val="95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27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07 64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95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12 644,00</w:t>
            </w:r>
          </w:p>
        </w:tc>
      </w:tr>
      <w:tr>
        <w:trPr>
          <w:trHeight w:val="55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27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07 64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95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12 644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27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07 64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95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12 644,00</w:t>
            </w:r>
          </w:p>
        </w:tc>
      </w:tr>
      <w:tr>
        <w:trPr>
          <w:trHeight w:val="53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1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51 592,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51 592,50</w:t>
            </w:r>
          </w:p>
        </w:tc>
      </w:tr>
      <w:tr>
        <w:trPr>
          <w:trHeight w:val="97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1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51 592,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51 592,50</w:t>
            </w:r>
          </w:p>
        </w:tc>
      </w:tr>
      <w:tr>
        <w:trPr>
          <w:trHeight w:val="56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1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51 592,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51 592,5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1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51 592,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51 592,50</w:t>
            </w:r>
          </w:p>
        </w:tc>
      </w:tr>
      <w:tr>
        <w:trPr>
          <w:trHeight w:val="39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3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</w:tr>
      <w:tr>
        <w:trPr>
          <w:trHeight w:val="85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 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3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3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3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0 000,00</w:t>
            </w:r>
          </w:p>
        </w:tc>
      </w:tr>
      <w:tr>
        <w:trPr>
          <w:trHeight w:val="54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"Реконструкия объектов муниципальной собственности муниципального образования Кореновский район на 2020-2022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4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 569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 856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 712,93</w:t>
            </w:r>
          </w:p>
        </w:tc>
      </w:tr>
      <w:tr>
        <w:trPr>
          <w:trHeight w:val="97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"Реконструкция объектов муниципальной собственности муниципального образования Кореновский район на 2020-2022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4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 569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 856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 712,93</w:t>
            </w:r>
          </w:p>
        </w:tc>
      </w:tr>
      <w:tr>
        <w:trPr>
          <w:trHeight w:val="55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"Реконструкция объектов муниципальной собственности муниципального образования Кореновский район на 2020-2022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4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 569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 856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 712,93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4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 569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 856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 712,93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5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,00</w:t>
            </w:r>
          </w:p>
        </w:tc>
      </w:tr>
      <w:tr>
        <w:trPr>
          <w:trHeight w:val="73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5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5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5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,00</w:t>
            </w:r>
          </w:p>
        </w:tc>
      </w:tr>
      <w:tr>
        <w:trPr>
          <w:trHeight w:val="60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6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504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4 0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29 950,00</w:t>
            </w:r>
          </w:p>
        </w:tc>
      </w:tr>
      <w:tr>
        <w:trPr>
          <w:trHeight w:val="96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6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504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4 0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29 950,00</w:t>
            </w:r>
          </w:p>
        </w:tc>
      </w:tr>
      <w:tr>
        <w:trPr>
          <w:trHeight w:val="56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6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65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5 6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29 95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6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65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5 6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29 950,00</w:t>
            </w:r>
          </w:p>
        </w:tc>
      </w:tr>
      <w:tr>
        <w:trPr>
          <w:trHeight w:val="81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 Остатки, сложившийся по состоянию на 01.01.2022 го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619999999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8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8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619999999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8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8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8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1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9 000,00</w:t>
            </w:r>
          </w:p>
        </w:tc>
      </w:tr>
      <w:tr>
        <w:trPr>
          <w:trHeight w:val="77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8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1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9 0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8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1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9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38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1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9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2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9 082 304,7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126 492,9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 955 811,73</w:t>
            </w:r>
          </w:p>
        </w:tc>
      </w:tr>
      <w:tr>
        <w:trPr>
          <w:trHeight w:val="41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2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9 082 304,7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126 492,9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 955 811,73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2200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9 082 304,7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126 492,9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 955 811,73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220000590.1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 604 653,7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481 945,5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 122 708,2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220000590.1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36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6,63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220000590.11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450 167,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515 592,9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934 574,2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2200005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 032 165,2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808 507,8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 223 657,41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220000590.24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168 184,4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50 225,8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17 958,60</w:t>
            </w:r>
          </w:p>
        </w:tc>
      </w:tr>
      <w:tr>
        <w:trPr>
          <w:trHeight w:val="31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220000590.85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5 219,6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9 013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96 206,69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220000590.85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0 14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 122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 018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220000590.85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937,9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85,9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152,00</w:t>
            </w:r>
          </w:p>
        </w:tc>
      </w:tr>
      <w:tr>
        <w:trPr>
          <w:trHeight w:val="45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3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703 400,3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81 031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022 368,90</w:t>
            </w:r>
          </w:p>
        </w:tc>
      </w:tr>
      <w:tr>
        <w:trPr>
          <w:trHeight w:val="41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3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703 400,3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81 031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022 368,9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3200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703 400,3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81 031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022 368,9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320000590.1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654 38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37 155,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117 228,61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320000590.1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 908,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 859,6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048,4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320000590.11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009 623,9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6 367,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53 256,45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3200005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008 668,3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3 166,2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45 502,09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5320000590.85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81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82,6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333,35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равление земельных и имущественных отношений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61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751 376,6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121 469,0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629 907,63</w:t>
            </w:r>
          </w:p>
        </w:tc>
      </w:tr>
      <w:tr>
        <w:trPr>
          <w:trHeight w:val="41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равление земельных и имущественных отношений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61200001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751 376,6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121 469,0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629 907,63</w:t>
            </w:r>
          </w:p>
        </w:tc>
      </w:tr>
      <w:tr>
        <w:trPr>
          <w:trHeight w:val="26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612000019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208 474,8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07 746,3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700 728,47</w:t>
            </w:r>
          </w:p>
        </w:tc>
      </w:tr>
      <w:tr>
        <w:trPr>
          <w:trHeight w:val="40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6120000190.1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 071,7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28,28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612000019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176 959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7 854,6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729 104,8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61200001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9 831,2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 398,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6 433,08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6120000190.85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3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13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6120000190.85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5,1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5,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"Развитие теплоэнергетического комплекса муниципального образования Кореновский район на 2022-2024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77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768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768 500,00</w:t>
            </w:r>
          </w:p>
        </w:tc>
      </w:tr>
      <w:tr>
        <w:trPr>
          <w:trHeight w:val="83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"Развитие теплоэнергетического комплекса муниципального образования Кореновский район на 2022-2024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77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768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768 5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"Развитие теплоэнергетического комплекса муниципального образования Кореновский район на 2022-2024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77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768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768 5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113.77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768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768 5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20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0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 944,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0 855,52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204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0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 944,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0 855,52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204.52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0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 944,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0 855,52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204.524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0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 944,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0 855,52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204.524000026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0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 944,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0 855,52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204.524000026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0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 944,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0 855,52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0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 023 521,8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016 228,0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007 293,82</w:t>
            </w:r>
          </w:p>
        </w:tc>
      </w:tr>
      <w:tr>
        <w:trPr>
          <w:trHeight w:val="37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 973 521,8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016 228,0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 957 293,82</w:t>
            </w:r>
          </w:p>
        </w:tc>
      </w:tr>
      <w:tr>
        <w:trPr>
          <w:trHeight w:val="83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1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37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19 075,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8 124,80</w:t>
            </w:r>
          </w:p>
        </w:tc>
      </w:tr>
      <w:tr>
        <w:trPr>
          <w:trHeight w:val="113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1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37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19 075,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8 124,80</w:t>
            </w:r>
          </w:p>
        </w:tc>
      </w:tr>
      <w:tr>
        <w:trPr>
          <w:trHeight w:val="83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1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37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19 075,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8 124,8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1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37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19 075,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8 124,80</w:t>
            </w:r>
          </w:p>
        </w:tc>
      </w:tr>
      <w:tr>
        <w:trPr>
          <w:trHeight w:val="54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2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 000,00</w:t>
            </w:r>
          </w:p>
        </w:tc>
      </w:tr>
      <w:tr>
        <w:trPr>
          <w:trHeight w:val="97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2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 000,00</w:t>
            </w:r>
          </w:p>
        </w:tc>
      </w:tr>
      <w:tr>
        <w:trPr>
          <w:trHeight w:val="55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2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2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 000,00</w:t>
            </w:r>
          </w:p>
        </w:tc>
      </w:tr>
      <w:tr>
        <w:trPr>
          <w:trHeight w:val="53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3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82 421,8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54 385,5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128 036,26</w:t>
            </w:r>
          </w:p>
        </w:tc>
      </w:tr>
      <w:tr>
        <w:trPr>
          <w:trHeight w:val="97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3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82 421,8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54 385,5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128 036,26</w:t>
            </w:r>
          </w:p>
        </w:tc>
      </w:tr>
      <w:tr>
        <w:trPr>
          <w:trHeight w:val="55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3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75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7 063,7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128 036,26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3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375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1 027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94 773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310100000.24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9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 036,7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3 263,26</w:t>
            </w:r>
          </w:p>
        </w:tc>
      </w:tr>
      <w:tr>
        <w:trPr>
          <w:trHeight w:val="70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 остатки, сложившийся по состоянию на 01.01.2022года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319999999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321,8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321,8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1319999999.24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321,8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321,8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22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0 000,00</w:t>
            </w:r>
          </w:p>
        </w:tc>
      </w:tr>
      <w:tr>
        <w:trPr>
          <w:trHeight w:val="69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22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0 0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оздание системы оповещения населения Кореновского района в чрезвычайных ситуациях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22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22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0 000,00</w:t>
            </w:r>
          </w:p>
        </w:tc>
      </w:tr>
      <w:tr>
        <w:trPr>
          <w:trHeight w:val="45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53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 813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942 767,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871 132,76</w:t>
            </w:r>
          </w:p>
        </w:tc>
      </w:tr>
      <w:tr>
        <w:trPr>
          <w:trHeight w:val="41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53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 813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942 767,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871 132,76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53200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 813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942 767,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871 132,76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5320000590.1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760 472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256 771,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503 700,72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5320000590.11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45 662,5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5 575,2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80 087,33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53200005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7 744,7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7 344,71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5320000590.85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,7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,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поисковых и аварийно-спасате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54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0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4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C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54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0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54200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0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0.5420000590.54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0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4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 000,00</w:t>
            </w:r>
          </w:p>
        </w:tc>
      </w:tr>
      <w:tr>
        <w:trPr>
          <w:trHeight w:val="68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4.23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 000,00</w:t>
            </w:r>
          </w:p>
        </w:tc>
      </w:tr>
      <w:tr>
        <w:trPr>
          <w:trHeight w:val="97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4.23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 000,00</w:t>
            </w:r>
          </w:p>
        </w:tc>
      </w:tr>
      <w:tr>
        <w:trPr>
          <w:trHeight w:val="55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4.23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314.23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 479 903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026 209,3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 453 693,7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 220 422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 270 422,00</w:t>
            </w:r>
          </w:p>
        </w:tc>
      </w:tr>
      <w:tr>
        <w:trPr>
          <w:trHeight w:val="55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24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</w:tr>
      <w:tr>
        <w:trPr>
          <w:trHeight w:val="98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24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</w:tr>
      <w:tr>
        <w:trPr>
          <w:trHeight w:val="56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24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24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,00</w:t>
            </w:r>
          </w:p>
        </w:tc>
      </w:tr>
      <w:tr>
        <w:trPr>
          <w:trHeight w:val="67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32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63 322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63 322,00</w:t>
            </w:r>
          </w:p>
        </w:tc>
      </w:tr>
      <w:tr>
        <w:trPr>
          <w:trHeight w:val="99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32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63 322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63 322,00</w:t>
            </w:r>
          </w:p>
        </w:tc>
      </w:tr>
      <w:tr>
        <w:trPr>
          <w:trHeight w:val="55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32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63 322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63 322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32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32 822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32 822,00</w:t>
            </w:r>
          </w:p>
        </w:tc>
      </w:tr>
      <w:tr>
        <w:trPr>
          <w:trHeight w:val="166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Субвенции на осу-ществлениегосу-дарственных пол-номочий Красно-дарского края по предупреждению и ликвидации болез-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-тории муниципаль-ных образований Краснодарского кра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32101616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0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0 5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321016165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0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0 500,00</w:t>
            </w:r>
          </w:p>
        </w:tc>
      </w:tr>
      <w:tr>
        <w:trPr>
          <w:trHeight w:val="38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53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778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828 100,00</w:t>
            </w:r>
          </w:p>
        </w:tc>
      </w:tr>
      <w:tr>
        <w:trPr>
          <w:trHeight w:val="42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53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778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828 1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53200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778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828 100,00</w:t>
            </w:r>
          </w:p>
        </w:tc>
      </w:tr>
      <w:tr>
        <w:trPr>
          <w:trHeight w:val="55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5320000590.6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778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828 1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6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439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439 000,00</w:t>
            </w:r>
          </w:p>
        </w:tc>
      </w:tr>
      <w:tr>
        <w:trPr>
          <w:trHeight w:val="2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существление отдельных государственных полномоч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60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439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439 000,00</w:t>
            </w:r>
          </w:p>
        </w:tc>
      </w:tr>
      <w:tr>
        <w:trPr>
          <w:trHeight w:val="41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601006091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439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439 000,00</w:t>
            </w:r>
          </w:p>
        </w:tc>
      </w:tr>
      <w:tr>
        <w:trPr>
          <w:trHeight w:val="55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05.6010060910.8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439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439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66 581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7 393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09 188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0.25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66 581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7 393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09 188,00</w:t>
            </w:r>
          </w:p>
        </w:tc>
      </w:tr>
      <w:tr>
        <w:trPr>
          <w:trHeight w:val="68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Информатизация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0.25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66 581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7 393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09 188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0.25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52 925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 737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09 188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0.25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52 925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 737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09 188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Информатизация Кореновского района на 2021-2023 годы»(остатки, сложившийся по состоянию на 01.01.2022 года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0.2519999999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65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656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0.2519999999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65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656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 792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18 816,3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7 874 083,7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униципальная  программа  «Поддержка малого и среднего предпринимательства в муниципальном образовании Кореновский район на 2020-2022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03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 400,00</w:t>
            </w:r>
          </w:p>
        </w:tc>
      </w:tr>
      <w:tr>
        <w:trPr>
          <w:trHeight w:val="72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униципальная программа  «Поддержка малого и среднего предпринимательства в муниципальном образовании Кореновский район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03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 4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униципальная  программа   «Поддержка малого и среднего предпринимательства в муниципальном образовании Кореновский район на 2020-2022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03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 4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03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 400,00</w:t>
            </w:r>
          </w:p>
        </w:tc>
      </w:tr>
      <w:tr>
        <w:trPr>
          <w:trHeight w:val="58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район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28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21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6 066,3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75 133,70</w:t>
            </w:r>
          </w:p>
        </w:tc>
      </w:tr>
      <w:tr>
        <w:trPr>
          <w:trHeight w:val="55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район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28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21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6 066,3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75 133,70</w:t>
            </w:r>
          </w:p>
        </w:tc>
      </w:tr>
      <w:tr>
        <w:trPr>
          <w:trHeight w:val="55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район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28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21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6 066,3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75 133,7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28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11 88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37 7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74 13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2810100000.85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9 32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8 316,3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3,70</w:t>
            </w:r>
          </w:p>
        </w:tc>
      </w:tr>
      <w:tr>
        <w:trPr>
          <w:trHeight w:val="99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37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 013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72 7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 640 550,00</w:t>
            </w:r>
          </w:p>
        </w:tc>
      </w:tr>
      <w:tr>
        <w:trPr>
          <w:trHeight w:val="112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37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 013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72 7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 640 550,00</w:t>
            </w:r>
          </w:p>
        </w:tc>
      </w:tr>
      <w:tr>
        <w:trPr>
          <w:trHeight w:val="98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37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 013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72 7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 640 55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37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91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72 7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18 350,00</w:t>
            </w:r>
          </w:p>
        </w:tc>
      </w:tr>
      <w:tr>
        <w:trPr>
          <w:trHeight w:val="39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я  на подготовку изменений в генеральные планы муниципальных образований Краснодарского кра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37101S256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 339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 339 6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37101S256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 339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 339 600,00</w:t>
            </w:r>
          </w:p>
        </w:tc>
      </w:tr>
      <w:tr>
        <w:trPr>
          <w:trHeight w:val="39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37101S257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882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882 6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412.37101S257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882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882 6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50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503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</w:tr>
      <w:tr>
        <w:trPr>
          <w:trHeight w:val="58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503.15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</w:tr>
      <w:tr>
        <w:trPr>
          <w:trHeight w:val="97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503.15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</w:tr>
      <w:tr>
        <w:trPr>
          <w:trHeight w:val="55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503.15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503.15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90 056 249,6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3 896 265,7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6 159 983,93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2 595 603,2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 626 683,9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7 968 919,33</w:t>
            </w:r>
          </w:p>
        </w:tc>
      </w:tr>
      <w:tr>
        <w:trPr>
          <w:trHeight w:val="44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5 851 262,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 988 654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3 862 608,70</w:t>
            </w:r>
          </w:p>
        </w:tc>
      </w:tr>
      <w:tr>
        <w:trPr>
          <w:trHeight w:val="27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рганизация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3 583 741,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0 748 11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2 835 623,80</w:t>
            </w:r>
          </w:p>
        </w:tc>
      </w:tr>
      <w:tr>
        <w:trPr>
          <w:trHeight w:val="27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рганизация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3 583 741,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0 748 11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2 835 623,8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101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5 156 595,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 982 2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3 174 395,80</w:t>
            </w:r>
          </w:p>
        </w:tc>
      </w:tr>
      <w:tr>
        <w:trPr>
          <w:trHeight w:val="53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10100590.6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979 395,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 557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0 421 995,80</w:t>
            </w:r>
          </w:p>
        </w:tc>
      </w:tr>
      <w:tr>
        <w:trPr>
          <w:trHeight w:val="53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10100590.6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177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24 8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52 4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1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2 84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9 91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2 928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101100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2 84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9 91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2 928,00</w:t>
            </w:r>
          </w:p>
        </w:tc>
      </w:tr>
      <w:tr>
        <w:trPr>
          <w:trHeight w:val="140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1016086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7 984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 516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9 468 300,00</w:t>
            </w:r>
          </w:p>
        </w:tc>
      </w:tr>
      <w:tr>
        <w:trPr>
          <w:trHeight w:val="58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10160860.6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9 301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6 729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2 572 200,00</w:t>
            </w:r>
          </w:p>
        </w:tc>
      </w:tr>
      <w:tr>
        <w:trPr>
          <w:trHeight w:val="5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10160860.6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683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787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896 100,00</w:t>
            </w:r>
          </w:p>
        </w:tc>
      </w:tr>
      <w:tr>
        <w:trPr>
          <w:trHeight w:val="26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беспечение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95 320,9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0 536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4 784,90</w:t>
            </w:r>
          </w:p>
        </w:tc>
      </w:tr>
      <w:tr>
        <w:trPr>
          <w:trHeight w:val="14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беспечение образовательного процесса 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2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95 320,9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0 536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4 784,9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2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5 320,9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0 536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4 784,9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201100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5 320,9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0 536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4 784,9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2016298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2016298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Меры социальной поддержки 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4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72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2 2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Меры социальной поддержки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4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72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2 2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4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401100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000,00</w:t>
            </w:r>
          </w:p>
        </w:tc>
      </w:tr>
      <w:tr>
        <w:trPr>
          <w:trHeight w:val="7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4016082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50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0 2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14016082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50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0 2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7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744 340,5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38 029,9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106 310,63</w:t>
            </w:r>
          </w:p>
        </w:tc>
      </w:tr>
      <w:tr>
        <w:trPr>
          <w:trHeight w:val="91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7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744 340,5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38 029,9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106 310,63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7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735 862,6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29 552,0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106 310,63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7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13 228,6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568 099,3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5 129,31</w:t>
            </w:r>
          </w:p>
        </w:tc>
      </w:tr>
      <w:tr>
        <w:trPr>
          <w:trHeight w:val="44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710100000.41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522 63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1 452,6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461 181,32</w:t>
            </w:r>
          </w:p>
        </w:tc>
      </w:tr>
      <w:tr>
        <w:trPr>
          <w:trHeight w:val="70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Остатки, сложившийся по состоянию на 01.01.2022 го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719999999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477,8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477,8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1.0719999999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477,8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477,8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98 276 614,8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 132 003,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55 144 611,56</w:t>
            </w:r>
          </w:p>
        </w:tc>
      </w:tr>
      <w:tr>
        <w:trPr>
          <w:trHeight w:val="38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5 216 258,3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 621 646,8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4 594 611,56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рганизация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5 789 45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2 773 8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3 015 600,00</w:t>
            </w:r>
          </w:p>
        </w:tc>
      </w:tr>
      <w:tr>
        <w:trPr>
          <w:trHeight w:val="26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рганизация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5 789 45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2 915 318,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2 874 131,76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3 290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345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 945 500,00</w:t>
            </w:r>
          </w:p>
        </w:tc>
      </w:tr>
      <w:tr>
        <w:trPr>
          <w:trHeight w:val="54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00590.6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6 894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 622 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 271 700,00</w:t>
            </w:r>
          </w:p>
        </w:tc>
      </w:tr>
      <w:tr>
        <w:trPr>
          <w:trHeight w:val="5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00590.6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 396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722 7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 673 8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79 75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 3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16 4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100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96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96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10050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3 75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 3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0 400,00</w:t>
            </w:r>
          </w:p>
        </w:tc>
      </w:tr>
      <w:tr>
        <w:trPr>
          <w:trHeight w:val="129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53032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 935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839 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 096 2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53032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 143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192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 951 9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53032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791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47 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144 300,00</w:t>
            </w:r>
          </w:p>
        </w:tc>
      </w:tr>
      <w:tr>
        <w:trPr>
          <w:trHeight w:val="130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6086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66 687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2 33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4 357 500,00</w:t>
            </w:r>
          </w:p>
        </w:tc>
      </w:tr>
      <w:tr>
        <w:trPr>
          <w:trHeight w:val="54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60860.6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9 360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 196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2 164 200,00</w:t>
            </w:r>
          </w:p>
        </w:tc>
      </w:tr>
      <w:tr>
        <w:trPr>
          <w:trHeight w:val="55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60860.6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7 327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 134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 193 300,00</w:t>
            </w:r>
          </w:p>
        </w:tc>
      </w:tr>
      <w:tr>
        <w:trPr>
          <w:trHeight w:val="100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-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625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396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96 2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2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6250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98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50 645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47 455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10162500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98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5 555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52 545,00</w:t>
            </w:r>
          </w:p>
        </w:tc>
      </w:tr>
      <w:tr>
        <w:trPr>
          <w:trHeight w:val="29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беспечение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5 551 108,3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177 796,8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9 373 311,56</w:t>
            </w:r>
          </w:p>
        </w:tc>
      </w:tr>
      <w:tr>
        <w:trPr>
          <w:trHeight w:val="27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беспечение образовательного процесса 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5 551 108,3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177 796,8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9 373 311,56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 801 808,3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874 966,2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 926 842,1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100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 500 55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128 399,2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 372 154,74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10050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01 254,3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6 567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54 687,36</w:t>
            </w:r>
          </w:p>
        </w:tc>
      </w:tr>
      <w:tr>
        <w:trPr>
          <w:trHeight w:val="61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6237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08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58 3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6237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3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7 72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55 58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62370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 28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2 720,00</w:t>
            </w:r>
          </w:p>
        </w:tc>
      </w:tr>
      <w:tr>
        <w:trPr>
          <w:trHeight w:val="112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6354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0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9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1 7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6354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 100,5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4 599,46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63540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 899,4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 100,54</w:t>
            </w:r>
          </w:p>
        </w:tc>
      </w:tr>
      <w:tr>
        <w:trPr>
          <w:trHeight w:val="61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L304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 945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240 747,3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3 704 452,62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L304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3 676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024 285,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5 651 814,89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L3040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269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216 462,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052 637,73</w:t>
            </w:r>
          </w:p>
        </w:tc>
      </w:tr>
      <w:tr>
        <w:trPr>
          <w:trHeight w:val="171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рганизации  предоставления общедоступного и бесплатного дошкольного ,начального общего,основногообщего,среднего общего образования по основным общеобразовательным программам в муниципальных образовательных организациях в рамках регионального проекта "Модернизация школьных систем образования"( капитальный ремонт и оснащение зданий муниципальных общеобразовательных организаций средствами обучения и воспитания ,не требующими предварительной сборки, установки и закрепления на фундаментах или опорах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L75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 946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 946 3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L750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 946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 946 300,00</w:t>
            </w:r>
          </w:p>
        </w:tc>
      </w:tr>
      <w:tr>
        <w:trPr>
          <w:trHeight w:val="57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 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S35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508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723 083,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785 716,84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S35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439 103,8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86 717,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952 386,13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201S3550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69 696,1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6 365,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33 330,71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Меры социальной поддержки 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4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875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7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205 7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Меры социальной поддержки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4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875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7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205 7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4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8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7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68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401100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30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0 2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40110050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7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7 800,00</w:t>
            </w:r>
          </w:p>
        </w:tc>
      </w:tr>
      <w:tr>
        <w:trPr>
          <w:trHeight w:val="82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4016082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37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37 7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14016082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37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37 7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7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 060 356,4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510 356,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 550 000,00</w:t>
            </w:r>
          </w:p>
        </w:tc>
      </w:tr>
      <w:tr>
        <w:trPr>
          <w:trHeight w:val="83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7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 060 356,4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510 356,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 550 0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7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 060 356,4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510 356,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 550 000,00</w:t>
            </w:r>
          </w:p>
        </w:tc>
      </w:tr>
      <w:tr>
        <w:trPr>
          <w:trHeight w:val="39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2.0710100000.41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 060 356,4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510 356,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 55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2 742 783,9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 823 083,9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 919 700,00</w:t>
            </w:r>
          </w:p>
        </w:tc>
      </w:tr>
      <w:tr>
        <w:trPr>
          <w:trHeight w:val="44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8 818 483,9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862 983,9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5 955 500,00</w:t>
            </w:r>
          </w:p>
        </w:tc>
      </w:tr>
      <w:tr>
        <w:trPr>
          <w:trHeight w:val="27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рганизация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7 618 483,9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862 983,9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 755 500,00</w:t>
            </w:r>
          </w:p>
        </w:tc>
      </w:tr>
      <w:tr>
        <w:trPr>
          <w:trHeight w:val="25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рганизация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7 618 483,9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862 983,9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 755 5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 577 483,9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584 383,9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 993 100,00</w:t>
            </w:r>
          </w:p>
        </w:tc>
      </w:tr>
      <w:tr>
        <w:trPr>
          <w:trHeight w:val="54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00590.6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 090 583,9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994 383,9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 096 200,00</w:t>
            </w:r>
          </w:p>
        </w:tc>
      </w:tr>
      <w:tr>
        <w:trPr>
          <w:trHeight w:val="55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00590.6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 486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59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 896 900,00</w:t>
            </w:r>
          </w:p>
        </w:tc>
      </w:tr>
      <w:tr>
        <w:trPr>
          <w:trHeight w:val="40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00591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236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6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300 100,00</w:t>
            </w:r>
          </w:p>
        </w:tc>
      </w:tr>
      <w:tr>
        <w:trPr>
          <w:trHeight w:val="55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00591.6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557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6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101 3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00591.61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 000,00</w:t>
            </w:r>
          </w:p>
        </w:tc>
      </w:tr>
      <w:tr>
        <w:trPr>
          <w:trHeight w:val="58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00591.6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057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577 1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ранты в форме субсидии автономным учреждения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00591.62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4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4 700,00</w:t>
            </w:r>
          </w:p>
        </w:tc>
      </w:tr>
      <w:tr>
        <w:trPr>
          <w:trHeight w:val="114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00591.63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 000,00</w:t>
            </w:r>
          </w:p>
        </w:tc>
      </w:tr>
      <w:tr>
        <w:trPr>
          <w:trHeight w:val="112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00591.81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804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42 6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462 3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100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267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937 3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10110050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537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12 6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525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беспечение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0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беспечение образовательного процесса 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2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00 0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2016298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12016298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00 000,00</w:t>
            </w:r>
          </w:p>
        </w:tc>
      </w:tr>
      <w:tr>
        <w:trPr>
          <w:trHeight w:val="37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2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 924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960 1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 964 2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 район»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2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 924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960 1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 964 2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 район»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2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 924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960 1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 964 2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2101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 028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814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 214 300,00</w:t>
            </w:r>
          </w:p>
        </w:tc>
      </w:tr>
      <w:tr>
        <w:trPr>
          <w:trHeight w:val="6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210100590.6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 028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814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 214 3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21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8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2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2101100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8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2 000,00</w:t>
            </w:r>
          </w:p>
        </w:tc>
      </w:tr>
      <w:tr>
        <w:trPr>
          <w:trHeight w:val="102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21016082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2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 1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4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21016082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2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 1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4 000,00</w:t>
            </w:r>
          </w:p>
        </w:tc>
      </w:tr>
      <w:tr>
        <w:trPr>
          <w:trHeight w:val="115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я на обеспечение жителей услугами организаций культуры путем обеспечения доступности  для инвалидов и других маломобильных групп населения зданий муниципальных учреждений культуры Краснодарского края и (или) муниципальных учреждений дополнительного образования детей (детских музыкальных школ,школискуств ,домов детского творчества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2101S331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23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23 9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3.02101S331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23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23 9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632 82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94 298,6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938 521,32</w:t>
            </w:r>
          </w:p>
        </w:tc>
      </w:tr>
      <w:tr>
        <w:trPr>
          <w:trHeight w:val="41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01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021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021 400,00</w:t>
            </w:r>
          </w:p>
        </w:tc>
      </w:tr>
      <w:tr>
        <w:trPr>
          <w:trHeight w:val="27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рганизация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01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008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008 200,00</w:t>
            </w:r>
          </w:p>
        </w:tc>
      </w:tr>
      <w:tr>
        <w:trPr>
          <w:trHeight w:val="28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рганизация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01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008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008 200,00</w:t>
            </w:r>
          </w:p>
        </w:tc>
      </w:tr>
      <w:tr>
        <w:trPr>
          <w:trHeight w:val="83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011016311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008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008 2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011016311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33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33 2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0110163110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5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Меры социальной поддержки 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014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2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Меры социальной поддержки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014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200,00</w:t>
            </w:r>
          </w:p>
        </w:tc>
      </w:tr>
      <w:tr>
        <w:trPr>
          <w:trHeight w:val="134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014016912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2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014016912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2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Молодежь Кореновского района» на 2021-2023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26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96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6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0 000,00</w:t>
            </w:r>
          </w:p>
        </w:tc>
      </w:tr>
      <w:tr>
        <w:trPr>
          <w:trHeight w:val="66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Молодежь Кореновского района на 2021-2023 годы 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26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96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6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Молодежь Кореновского района» на 2021-2023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26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96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6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26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96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6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0 000,00</w:t>
            </w:r>
          </w:p>
        </w:tc>
      </w:tr>
      <w:tr>
        <w:trPr>
          <w:trHeight w:val="37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53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915 02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17 898,6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397 121,32</w:t>
            </w:r>
          </w:p>
        </w:tc>
      </w:tr>
      <w:tr>
        <w:trPr>
          <w:trHeight w:val="42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53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915 02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17 898,6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397 121,32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53200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915 02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17 898,6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397 121,32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5320000590.1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409 405,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17 286,8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92 118,42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5320000590.1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 27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 825,8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448,2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5320000590.11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35 916,7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1 776,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4 139,96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53200005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7 369,4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 7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9 669,48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5320000590.85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92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3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9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7.5320000590.85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162,5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086,3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076,26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7 808 427,6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 620 195,9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 188 231,72</w:t>
            </w:r>
          </w:p>
        </w:tc>
      </w:tr>
      <w:tr>
        <w:trPr>
          <w:trHeight w:val="33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7 808 427,6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 620 195,9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 188 231,72</w:t>
            </w:r>
          </w:p>
        </w:tc>
      </w:tr>
      <w:tr>
        <w:trPr>
          <w:trHeight w:val="24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рганизация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2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2 5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9 600,00</w:t>
            </w:r>
          </w:p>
        </w:tc>
      </w:tr>
      <w:tr>
        <w:trPr>
          <w:trHeight w:val="27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рганизация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2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2 5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9 6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1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2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2 5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9 6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101100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9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9 6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10110050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2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2 5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7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беспечение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468 727,6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406 065,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062 661,90</w:t>
            </w:r>
          </w:p>
        </w:tc>
      </w:tr>
      <w:tr>
        <w:trPr>
          <w:trHeight w:val="27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беспечение образовательного процесса 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2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468 727,6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406 065,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062 661,9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2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468 727,6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406 065,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062 661,9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201100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368 727,6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406 065,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962 661,9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20110050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беспечение реализации муниципальной  программы и прочие мероприятия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 347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641 630,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 705 969,82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беспечение реализации муниципальной  программы и прочие мероприятия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 347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641 630,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 705 969,82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1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504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657 959,9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846 240,09</w:t>
            </w:r>
          </w:p>
        </w:tc>
      </w:tr>
      <w:tr>
        <w:trPr>
          <w:trHeight w:val="27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19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734 331,7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78 039,5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556 292,26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19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033 768,2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2 224,2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731 543,99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1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7 561,4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 649,9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4 911,47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190.24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4 038,5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 541,5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1 496,98</w:t>
            </w:r>
          </w:p>
        </w:tc>
      </w:tr>
      <w:tr>
        <w:trPr>
          <w:trHeight w:val="18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190.85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4 11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49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 624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190.85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,6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1,39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 175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477 356,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 697 943,91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590.1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 917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993 700,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 923 899,58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590.1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4,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5,48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590.11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196 76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44 290,9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952 469,04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5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5 068,8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7 668,7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87 400,11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590.24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 331,1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 200,0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131,11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590.85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81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619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00590.85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,4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 099,59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98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98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0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1005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100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4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4 6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10050.6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34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6086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470 1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08 314,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461 785,82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60860.1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235 805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4 412,2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441 392,75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60860.1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60860.11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45 054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9 560,9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65 493,07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3016086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988 641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 341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954 3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Меры социальной поддержки 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4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Меры социальной поддержки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4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4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709.014011005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0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 755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 730 559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 025 141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 932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 343 411,2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589 388,71</w:t>
            </w:r>
          </w:p>
        </w:tc>
      </w:tr>
      <w:tr>
        <w:trPr>
          <w:trHeight w:val="37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 932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 343 411,2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589 388,71</w:t>
            </w:r>
          </w:p>
        </w:tc>
      </w:tr>
      <w:tr>
        <w:trPr>
          <w:trHeight w:val="56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«Развитие муниципального бюджетного учреждения культуры муниципального образования Кореновский район «Кореновскаямежпоселенческая центральная районная библиотека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 056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855 111,2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201 388,71</w:t>
            </w:r>
          </w:p>
        </w:tc>
      </w:tr>
      <w:tr>
        <w:trPr>
          <w:trHeight w:val="55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 «Развитие муниципального бюджетного учреждения культуры муниципального образования Кореновский район «Кореновскаямежпоселенческая центральная районная библиотека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2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 056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855 111,2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201 388,71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201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409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797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612 800,00</w:t>
            </w:r>
          </w:p>
        </w:tc>
      </w:tr>
      <w:tr>
        <w:trPr>
          <w:trHeight w:val="54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20100590.6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 409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797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612 8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2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1 297,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 111,2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3 186,41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201100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1 297,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 111,2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3 186,41</w:t>
            </w:r>
          </w:p>
        </w:tc>
      </w:tr>
      <w:tr>
        <w:trPr>
          <w:trHeight w:val="58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C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201L51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5 402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5 402,3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201L519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5 402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5 402,30</w:t>
            </w:r>
          </w:p>
        </w:tc>
      </w:tr>
      <w:tr>
        <w:trPr>
          <w:trHeight w:val="71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3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 876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488 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 388 000,00</w:t>
            </w:r>
          </w:p>
        </w:tc>
      </w:tr>
      <w:tr>
        <w:trPr>
          <w:trHeight w:val="8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3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 876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488 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 388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301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 46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419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 046 000,00</w:t>
            </w:r>
          </w:p>
        </w:tc>
      </w:tr>
      <w:tr>
        <w:trPr>
          <w:trHeight w:val="53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30100590.6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 46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 419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 046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3011005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369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69 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0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3011005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369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69 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00 000,00</w:t>
            </w:r>
          </w:p>
        </w:tc>
      </w:tr>
      <w:tr>
        <w:trPr>
          <w:trHeight w:val="58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301113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1.023011139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4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22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7 147,7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35 752,29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4.02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22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7 147,7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35 752,29</w:t>
            </w:r>
          </w:p>
        </w:tc>
      </w:tr>
      <w:tr>
        <w:trPr>
          <w:trHeight w:val="28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«Отдельные мероприятия по реализации программы»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4.024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22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7 147,7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35 752,29</w:t>
            </w:r>
          </w:p>
        </w:tc>
      </w:tr>
      <w:tr>
        <w:trPr>
          <w:trHeight w:val="26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«Отдельные мероприятия по реализации программы»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4.024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22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7 147,7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35 752,29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4.02401001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22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7 147,7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435 752,29</w:t>
            </w:r>
          </w:p>
        </w:tc>
      </w:tr>
      <w:tr>
        <w:trPr>
          <w:trHeight w:val="25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4.024010019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42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7 832,8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24 667,11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4.024010019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5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 614,8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8 785,18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804.02401001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2 3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90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882 844,5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 334,9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822 509,54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Амбулаторная помощ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902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882 844,5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 334,9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822 509,54</w:t>
            </w:r>
          </w:p>
        </w:tc>
      </w:tr>
      <w:tr>
        <w:trPr>
          <w:trHeight w:val="58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902.05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882 844,5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 334,9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822 509,54</w:t>
            </w:r>
          </w:p>
        </w:tc>
      </w:tr>
      <w:tr>
        <w:trPr>
          <w:trHeight w:val="97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902.05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882 844,5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 334,9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 822 509,54</w:t>
            </w:r>
          </w:p>
        </w:tc>
      </w:tr>
      <w:tr>
        <w:trPr>
          <w:trHeight w:val="56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902.05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882 844,5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 334,9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822 509,54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902.05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2 844,5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 334,9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2 509,54</w:t>
            </w:r>
          </w:p>
        </w:tc>
      </w:tr>
      <w:tr>
        <w:trPr>
          <w:trHeight w:val="54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902.051016096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5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50 000,00</w:t>
            </w:r>
          </w:p>
        </w:tc>
      </w:tr>
      <w:tr>
        <w:trPr>
          <w:trHeight w:val="41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902.0510160960.41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5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50 000,00</w:t>
            </w:r>
          </w:p>
        </w:tc>
      </w:tr>
      <w:tr>
        <w:trPr>
          <w:trHeight w:val="226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 годы"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902.051N953651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0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 000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902.051N953651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99 439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99 439,00</w:t>
            </w:r>
          </w:p>
        </w:tc>
      </w:tr>
      <w:tr>
        <w:trPr>
          <w:trHeight w:val="38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0902.051N953651.41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400 561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400 561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5 110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 979 151,6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7 131 348,32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1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4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5 5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56 500,00</w:t>
            </w:r>
          </w:p>
        </w:tc>
      </w:tr>
      <w:tr>
        <w:trPr>
          <w:trHeight w:val="74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1.39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4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5 5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56 500,00</w:t>
            </w:r>
          </w:p>
        </w:tc>
      </w:tr>
      <w:tr>
        <w:trPr>
          <w:trHeight w:val="112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1.39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4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5 5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56 500,00</w:t>
            </w:r>
          </w:p>
        </w:tc>
      </w:tr>
      <w:tr>
        <w:trPr>
          <w:trHeight w:val="72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1.39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4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5 5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56 5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1.3910100000.3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542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5 5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56 5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3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18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000 000,00</w:t>
            </w:r>
          </w:p>
        </w:tc>
      </w:tr>
      <w:tr>
        <w:trPr>
          <w:trHeight w:val="57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3.08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0 000,00</w:t>
            </w:r>
          </w:p>
        </w:tc>
      </w:tr>
      <w:tr>
        <w:trPr>
          <w:trHeight w:val="97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 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3.08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0 000,00</w:t>
            </w:r>
          </w:p>
        </w:tc>
      </w:tr>
      <w:tr>
        <w:trPr>
          <w:trHeight w:val="55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3.08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3.081010000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0 0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Меры социальной поддержки медицинских  кадров в муниципальном образовании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3.16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8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80 000,00</w:t>
            </w:r>
          </w:p>
        </w:tc>
      </w:tr>
      <w:tr>
        <w:trPr>
          <w:trHeight w:val="77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Меры социальной поддержки медицинских   кадров в муниципальном образовании Кореновский район на 2021-2023 годы»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3.16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8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80 000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Меры социальной поддержки медицинских  кадров в муниципальном образовании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3.16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8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8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3.1610100000.3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8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80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9 327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 095 251,6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2 231 948,32</w:t>
            </w:r>
          </w:p>
        </w:tc>
      </w:tr>
      <w:tr>
        <w:trPr>
          <w:trHeight w:val="37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5 559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752 946,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1 806 953,72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Меры социальной поддержки 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4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5 559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752 946,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1 806 953,72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Меры социальной поддержки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4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5 559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 752 946,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1 806 953,72</w:t>
            </w:r>
          </w:p>
        </w:tc>
      </w:tr>
      <w:tr>
        <w:trPr>
          <w:trHeight w:val="69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-чению выплаты компенсации части родительской платы за присмотр и уход за детьми, посещающими организации, реализующие  обще-образовательную программу дошко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4016071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405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205 4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4016071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6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6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40160710.31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 319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119 400,00</w:t>
            </w:r>
          </w:p>
        </w:tc>
      </w:tr>
      <w:tr>
        <w:trPr>
          <w:trHeight w:val="137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401691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 278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239 439,7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 039 460,21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40169100.31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 278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 239 439,7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 039 460,21</w:t>
            </w:r>
          </w:p>
        </w:tc>
      </w:tr>
      <w:tr>
        <w:trPr>
          <w:trHeight w:val="97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Единая субвенция в области социальной политики бюджетам муниципальных районов и городских округов Краснодарского края (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переданных на патранатное воспитание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4016911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 0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40169110.31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 000,00</w:t>
            </w:r>
          </w:p>
        </w:tc>
      </w:tr>
      <w:tr>
        <w:trPr>
          <w:trHeight w:val="95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4016913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 792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313 506,4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 478 693,51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40169130.32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 792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313 506,4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 478 693,51</w:t>
            </w:r>
          </w:p>
        </w:tc>
      </w:tr>
      <w:tr>
        <w:trPr>
          <w:trHeight w:val="111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 вознаграждения,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4016914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6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6 4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140169140.32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6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6 400,00</w:t>
            </w:r>
          </w:p>
        </w:tc>
      </w:tr>
      <w:tr>
        <w:trPr>
          <w:trHeight w:val="52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Обеспечение жильем молодых семей на территории сельских поселений муниципального образования Кореновский район на 2020-2022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6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342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342 305,4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4,60</w:t>
            </w:r>
          </w:p>
        </w:tc>
      </w:tr>
      <w:tr>
        <w:trPr>
          <w:trHeight w:val="96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Обеспечение жильем молодых семей на территории сельских поселений  муниципального образования Кореновский район на 2020 -2022год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6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342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342 305,4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4,60</w:t>
            </w:r>
          </w:p>
        </w:tc>
      </w:tr>
      <w:tr>
        <w:trPr>
          <w:trHeight w:val="55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Обеспечение жильем молодых семей на территории сельских поселений муниципального образования Кореновский район на 2020-2022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6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342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342 305,4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4,60</w:t>
            </w:r>
          </w:p>
        </w:tc>
      </w:tr>
      <w:tr>
        <w:trPr>
          <w:trHeight w:val="55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финансирование на подпрограмму "Обеспечение жильем молодых семей на территории сельских поселений  муниципального образования Кореновский район на 2020-20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6101L497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342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342 305,4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4,6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06101L4970.3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342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342 305,4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4,60</w:t>
            </w:r>
          </w:p>
        </w:tc>
      </w:tr>
      <w:tr>
        <w:trPr>
          <w:trHeight w:val="116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79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424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424 700,00</w:t>
            </w:r>
          </w:p>
        </w:tc>
      </w:tr>
      <w:tr>
        <w:trPr>
          <w:trHeight w:val="112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79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424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424 700,00</w:t>
            </w:r>
          </w:p>
        </w:tc>
      </w:tr>
      <w:tr>
        <w:trPr>
          <w:trHeight w:val="1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сновное мероприятие ведомственной целевой программы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79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424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424 700,00</w:t>
            </w:r>
          </w:p>
        </w:tc>
      </w:tr>
      <w:tr>
        <w:trPr>
          <w:trHeight w:val="180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 (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79101R082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 693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 693 200,00</w:t>
            </w:r>
          </w:p>
        </w:tc>
      </w:tr>
      <w:tr>
        <w:trPr>
          <w:trHeight w:val="52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79101R0820.4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 693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 693 200,00</w:t>
            </w:r>
          </w:p>
        </w:tc>
      </w:tr>
      <w:tr>
        <w:trPr>
          <w:trHeight w:val="197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(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79101С082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31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31 5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79101С082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 052,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 052,80</w:t>
            </w:r>
          </w:p>
        </w:tc>
      </w:tr>
      <w:tr>
        <w:trPr>
          <w:trHeight w:val="41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4.79101С0820.4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92 447,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92 447,2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6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61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8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2 900,00</w:t>
            </w:r>
          </w:p>
        </w:tc>
      </w:tr>
      <w:tr>
        <w:trPr>
          <w:trHeight w:val="73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6.17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61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8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2 900,00</w:t>
            </w:r>
          </w:p>
        </w:tc>
      </w:tr>
      <w:tr>
        <w:trPr>
          <w:trHeight w:val="111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6.17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61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8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2 900,00</w:t>
            </w:r>
          </w:p>
        </w:tc>
      </w:tr>
      <w:tr>
        <w:trPr>
          <w:trHeight w:val="70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6.17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61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8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2 900,00</w:t>
            </w:r>
          </w:p>
        </w:tc>
      </w:tr>
      <w:tr>
        <w:trPr>
          <w:trHeight w:val="109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006.1710100000.63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61 3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8 4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2 9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2 003 785,3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 338 251,5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1 665 533,76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0 276 4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 154 325,5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 122 074,50</w:t>
            </w:r>
          </w:p>
        </w:tc>
      </w:tr>
      <w:tr>
        <w:trPr>
          <w:trHeight w:val="43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01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933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36 8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797 100,00</w:t>
            </w:r>
          </w:p>
        </w:tc>
      </w:tr>
      <w:tr>
        <w:trPr>
          <w:trHeight w:val="27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рганизация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01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933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36 8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797 100,00</w:t>
            </w:r>
          </w:p>
        </w:tc>
      </w:tr>
      <w:tr>
        <w:trPr>
          <w:trHeight w:val="27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программа "Организация образовательного процесса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01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933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36 8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797 1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01101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933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36 8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797 100,00</w:t>
            </w:r>
          </w:p>
        </w:tc>
      </w:tr>
      <w:tr>
        <w:trPr>
          <w:trHeight w:val="53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0110100590.6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933 9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136 8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797 100,00</w:t>
            </w:r>
          </w:p>
        </w:tc>
      </w:tr>
      <w:tr>
        <w:trPr>
          <w:trHeight w:val="53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Ведомственная целевая программа   «Развитие физической культуры и спорта в  муниципальном образовании Кореновский районе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18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03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17 525,5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85 474,50</w:t>
            </w:r>
          </w:p>
        </w:tc>
      </w:tr>
      <w:tr>
        <w:trPr>
          <w:trHeight w:val="97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«Ведомственная целевая программа   «Развитие физической культуры и спорта  в муниципальном образовании Кореновский районе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18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03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17 525,5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85 474,5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  «Развитие физической культуры и спорта в  муниципальном образовании Кореновский районе на 2021-2023 год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18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03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17 525,5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85 474,5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  «Развитие физической культуры и спорта в в муниципальном образовании Кореновский районе на 2021-2023 г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181010021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398 8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13 325,5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885 474,50</w:t>
            </w:r>
          </w:p>
        </w:tc>
      </w:tr>
      <w:tr>
        <w:trPr>
          <w:trHeight w:val="63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1810100210.12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49 42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0 655,5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8 764,5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181010021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89 38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67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048 71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1810100210.3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6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8 000,00</w:t>
            </w:r>
          </w:p>
        </w:tc>
      </w:tr>
      <w:tr>
        <w:trPr>
          <w:trHeight w:val="68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18101S282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04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04 2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18101S282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04 2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04 2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3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53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 139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 7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 439 500,00</w:t>
            </w:r>
          </w:p>
        </w:tc>
      </w:tr>
      <w:tr>
        <w:trPr>
          <w:trHeight w:val="417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53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 139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 7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 439 500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53200005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 014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 7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 314 500,00</w:t>
            </w:r>
          </w:p>
        </w:tc>
      </w:tr>
      <w:tr>
        <w:trPr>
          <w:trHeight w:val="67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5320000590.6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 014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 700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 314 500,00</w:t>
            </w:r>
          </w:p>
        </w:tc>
      </w:tr>
      <w:tr>
        <w:trPr>
          <w:trHeight w:val="126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532006074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1.5320060740.6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2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 444 407,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611 212,6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833 194,42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2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2.04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 444 407,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611 212,6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833 194,42</w:t>
            </w:r>
          </w:p>
        </w:tc>
      </w:tr>
      <w:tr>
        <w:trPr>
          <w:trHeight w:val="78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2 годы"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2.041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 444 407,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611 212,6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833 194,42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2 годы"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2.04101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 444 407,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611 212,6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833 194,42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2.041010000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178 768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2 8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355 968,40</w:t>
            </w:r>
          </w:p>
        </w:tc>
      </w:tr>
      <w:tr>
        <w:trPr>
          <w:trHeight w:val="41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2.0410100000.41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 265 638,6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788 412,6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 477 226,02</w:t>
            </w:r>
          </w:p>
        </w:tc>
      </w:tr>
      <w:tr>
        <w:trPr>
          <w:trHeight w:val="29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5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82 978,2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2 713,4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10 264,84</w:t>
            </w:r>
          </w:p>
        </w:tc>
      </w:tr>
      <w:tr>
        <w:trPr>
          <w:trHeight w:val="42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отдела по физической культуре и спорту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5.9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82 978,2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2 713,4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10 264,84</w:t>
            </w:r>
          </w:p>
        </w:tc>
      </w:tr>
      <w:tr>
        <w:trPr>
          <w:trHeight w:val="41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5.902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82 978,2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2 713,4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10 264,84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5.902000019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282 978,2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2 713,4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710 264,84</w:t>
            </w:r>
          </w:p>
        </w:tc>
      </w:tr>
      <w:tr>
        <w:trPr>
          <w:trHeight w:val="241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5.9020000190.1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382 402,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8 698,8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93 703,27</w:t>
            </w:r>
          </w:p>
        </w:tc>
      </w:tr>
      <w:tr>
        <w:trPr>
          <w:trHeight w:val="41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5.9020000190.1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6,6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,66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5.9020000190.1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9 328,7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 764,2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2 564,51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5.9020000190.24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8 434,5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 436,2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1 998,3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5.9020000190.85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5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4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992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105.9020000190.85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,1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30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419 336,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20 778,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798 558,01</w:t>
            </w:r>
          </w:p>
        </w:tc>
      </w:tr>
      <w:tr>
        <w:trPr>
          <w:trHeight w:val="32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301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419 336,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20 778,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798 558,01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301.52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354 630,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20 778,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733 852,01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равление муниципальным долгом и муниципальными финансами активами райо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301.526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354 630,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20 778,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733 852,01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301.526000011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354 630,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20 778,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733 852,01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301.5260000110.7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 354 630,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 620 778,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733 852,01</w:t>
            </w:r>
          </w:p>
        </w:tc>
      </w:tr>
      <w:tr>
        <w:trPr>
          <w:trHeight w:val="41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301.55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 70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 706,00</w:t>
            </w:r>
          </w:p>
        </w:tc>
      </w:tr>
      <w:tr>
        <w:trPr>
          <w:trHeight w:val="43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301.556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 70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 706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301.556000011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 70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 706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301.5560000110.7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 706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 706,00</w:t>
            </w:r>
          </w:p>
        </w:tc>
      </w:tr>
      <w:tr>
        <w:trPr>
          <w:trHeight w:val="64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400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 13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4 99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 725 002,00</w:t>
            </w:r>
          </w:p>
        </w:tc>
      </w:tr>
      <w:tr>
        <w:trPr>
          <w:trHeight w:val="34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401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1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4 99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0 002,00</w:t>
            </w:r>
          </w:p>
        </w:tc>
      </w:tr>
      <w:tr>
        <w:trPr>
          <w:trHeight w:val="412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401.55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1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4 99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0 002,00</w:t>
            </w:r>
          </w:p>
        </w:tc>
      </w:tr>
      <w:tr>
        <w:trPr>
          <w:trHeight w:val="290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ие обязательства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401.554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1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4 99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0 002,00</w:t>
            </w:r>
          </w:p>
        </w:tc>
      </w:tr>
      <w:tr>
        <w:trPr>
          <w:trHeight w:val="563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401.554006003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1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4 99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0 002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401.5540060030.5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 21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4 998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0 002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000.1403.00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91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 915 000,00</w:t>
            </w:r>
          </w:p>
        </w:tc>
      </w:tr>
      <w:tr>
        <w:trPr>
          <w:trHeight w:val="436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403.550000000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91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915 000,00</w:t>
            </w:r>
          </w:p>
        </w:tc>
      </w:tr>
      <w:tr>
        <w:trPr>
          <w:trHeight w:val="429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Кореновского райо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403.5570000130.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91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915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.1403.5570000130.54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915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 915 000,00</w:t>
            </w:r>
          </w:p>
        </w:tc>
      </w:tr>
      <w:tr>
        <w:trPr>
          <w:trHeight w:val="255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99 730 377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35 434 896,3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</w:rPr>
        <w:t>3. Источники финансирования дефицита бюдже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</w:rPr>
      </w:r>
    </w:p>
    <w:tbl>
      <w:tblPr>
        <w:tblW w:w="14616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0"/>
        <w:gridCol w:w="992"/>
        <w:gridCol w:w="2834"/>
        <w:gridCol w:w="1843"/>
        <w:gridCol w:w="1560"/>
        <w:gridCol w:w="2126"/>
      </w:tblGrid>
      <w:tr>
        <w:trPr>
          <w:trHeight w:val="1359" w:hRule="atLeast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Код строки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Неисполненные назначения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99 730 377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5 434 896,3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4 295 481,27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8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3 654 441,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4 593 058,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8 247 500,00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8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200000000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8 680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38 680 500,00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200000000007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3 4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3 400 000,00</w:t>
            </w:r>
          </w:p>
        </w:tc>
      </w:tr>
      <w:tr>
        <w:trPr>
          <w:trHeight w:val="4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200000500007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3 4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113 400 000,00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200000000008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74 719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>
        <w:trPr>
          <w:trHeight w:val="4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200000500008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74 719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74 719 500,00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300000000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7 127 058,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7 127 058,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>
        <w:trPr>
          <w:trHeight w:val="4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301000000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7 127 058,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7 127 058,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>
        <w:trPr>
          <w:trHeight w:val="4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301000000007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4 719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4 719 500,00</w:t>
            </w:r>
          </w:p>
        </w:tc>
      </w:tr>
      <w:tr>
        <w:trPr>
          <w:trHeight w:val="4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301000500007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4 719 5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4 719 500,00</w:t>
            </w:r>
          </w:p>
        </w:tc>
      </w:tr>
      <w:tr>
        <w:trPr>
          <w:trHeight w:val="4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301000000008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91 846 558,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7 127 058,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>
        <w:trPr>
          <w:trHeight w:val="4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301000500008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91 846 558,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7 127 058,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74 719 500,00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600000000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101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534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605000000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101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534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605000000005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20 8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>
        <w:trPr>
          <w:trHeight w:val="4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605020000005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20 8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>
        <w:trPr>
          <w:trHeight w:val="4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6050205000054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20 800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20 800 000,00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605000000006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2 901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534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0 367 000,00</w:t>
            </w:r>
          </w:p>
        </w:tc>
      </w:tr>
      <w:tr>
        <w:trPr>
          <w:trHeight w:val="4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605020000006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2 901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534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0 367 000,00</w:t>
            </w:r>
          </w:p>
        </w:tc>
      </w:tr>
      <w:tr>
        <w:trPr>
          <w:trHeight w:val="408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6050205000064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2 901 0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534 0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0 367 000,00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8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6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000000000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6 075 935,8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0 027 954,5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6 047 981,27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50000000000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6 075 935,8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50 027 954,5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6 047 981,27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1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500000000005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 948 658 057,7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379 201 190,4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1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502000000005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 948 658 057,7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379 201 190,4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1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502010000005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 948 658 057,7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379 201 190,4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1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502010500005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1 948 658 057,7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-379 201 190,4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500000000006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026 233 993,5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29 229 145,0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502000000006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026 233 993,5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29 229 145,0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502010000006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026 233 993,5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29 229 145,0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>
        <w:trPr>
          <w:trHeight w:val="264" w:hRule="atLeast"/>
        </w:trPr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000 010502010500006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2 026 233 993,5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429 229 145,0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  <w:t xml:space="preserve">Начальник финансового управления  </w:t>
      </w:r>
    </w:p>
    <w:p>
      <w:pPr>
        <w:sectPr>
          <w:headerReference w:type="default" r:id="rId3"/>
          <w:type w:val="nextPage"/>
          <w:pgSz w:orient="landscape" w:w="16838" w:h="11906"/>
          <w:pgMar w:left="1134" w:right="1134" w:gutter="0" w:header="708" w:top="1276" w:footer="0" w:bottom="709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right="-172" w:hanging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  <w:t xml:space="preserve">администрацииМО Коренов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color w:val="000000" w:themeColor="text1"/>
        </w:rPr>
        <w:t>А.Н. Черненко</w:t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4"/>
        <w:gridCol w:w="5385"/>
      </w:tblGrid>
      <w:tr>
        <w:trPr/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риложение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 отчету об исполнении местного бюджет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(бюджета 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реновский район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первый квартал 2022 </w:t>
            </w:r>
            <w:bookmarkStart w:id="0" w:name="_GoBack"/>
            <w:bookmarkEnd w:id="0"/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г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от                          г. №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тчет об исполнении бюджетных ассигнований резервного фон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дминистрации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  <w:t>первый квартал 2022</w:t>
      </w:r>
      <w:r>
        <w:rPr>
          <w:rFonts w:cs="Times New Roman" w:ascii="Times New Roman" w:hAnsi="Times New Roman"/>
          <w:color w:val="000000" w:themeColor="text1"/>
        </w:rPr>
        <w:t xml:space="preserve">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(тыс.рублей)</w:t>
      </w:r>
    </w:p>
    <w:tbl>
      <w:tblPr>
        <w:tblStyle w:val="ad"/>
        <w:tblW w:w="147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701"/>
        <w:gridCol w:w="1984"/>
        <w:gridCol w:w="3828"/>
        <w:gridCol w:w="2715"/>
        <w:gridCol w:w="2464"/>
      </w:tblGrid>
      <w:tr>
        <w:trPr/>
        <w:tc>
          <w:tcPr>
            <w:tcW w:w="2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Раздел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одраздел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Распределено согласно распоряжениям главы администрации</w:t>
            </w:r>
          </w:p>
        </w:tc>
        <w:tc>
          <w:tcPr>
            <w:tcW w:w="27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Уточненная сводная бюджетная роспись на 2022год</w:t>
            </w:r>
          </w:p>
        </w:tc>
        <w:tc>
          <w:tcPr>
            <w:tcW w:w="24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Исполнено       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ервый квартал 2022</w:t>
            </w: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 года</w:t>
            </w:r>
          </w:p>
        </w:tc>
      </w:tr>
      <w:tr>
        <w:trPr/>
        <w:tc>
          <w:tcPr>
            <w:tcW w:w="2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7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4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 000,0</w:t>
            </w:r>
          </w:p>
        </w:tc>
        <w:tc>
          <w:tcPr>
            <w:tcW w:w="24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чальник финансового управ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дминистрации МО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         .Н.Черненко</w:t>
      </w:r>
    </w:p>
    <w:p>
      <w:pPr>
        <w:sectPr>
          <w:headerReference w:type="default" r:id="rId4"/>
          <w:type w:val="nextPage"/>
          <w:pgSz w:orient="landscape" w:w="16838" w:h="11906"/>
          <w:pgMar w:left="1134" w:right="1134" w:gutter="0" w:header="0" w:top="1701" w:footer="0" w:bottom="85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Web"/>
        <w:spacing w:before="280"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2"/>
        <w:gridCol w:w="5395"/>
      </w:tblGrid>
      <w:tr>
        <w:trPr/>
        <w:tc>
          <w:tcPr>
            <w:tcW w:w="4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53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Приложение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 № 3</w:t>
            </w:r>
          </w:p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4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53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к отчету об исполнении местного бюдже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бюджета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Кореновский район)</w:t>
            </w:r>
          </w:p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за  первый квартал 2022 г.</w:t>
            </w:r>
          </w:p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от                    г.  №</w:t>
            </w:r>
          </w:p>
        </w:tc>
      </w:tr>
    </w:tbl>
    <w:p>
      <w:pPr>
        <w:pStyle w:val="NormalWeb"/>
        <w:spacing w:beforeAutospacing="0" w:before="0"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Web"/>
        <w:spacing w:beforeAutospacing="0" w:before="0"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Web"/>
        <w:spacing w:beforeAutospacing="0" w:before="0"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Web"/>
        <w:spacing w:beforeAutospacing="0" w:before="0"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Web"/>
        <w:spacing w:beforeAutospacing="0" w:before="0" w:after="0"/>
        <w:ind w:firstLine="85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ведения о численности работников муниципальных учреждений и муниципальных служащих органов местного самоуправления за первый квартал 2022 года:</w:t>
      </w:r>
    </w:p>
    <w:tbl>
      <w:tblPr>
        <w:tblpPr w:bottomFromText="0" w:horzAnchor="margin" w:leftFromText="180" w:rightFromText="180" w:tblpX="0" w:tblpXSpec="center" w:tblpY="185" w:topFromText="0" w:vertAnchor="text"/>
        <w:tblW w:w="98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7"/>
        <w:gridCol w:w="10"/>
        <w:gridCol w:w="2092"/>
        <w:gridCol w:w="52"/>
        <w:gridCol w:w="2551"/>
        <w:gridCol w:w="27"/>
        <w:gridCol w:w="2624"/>
      </w:tblGrid>
      <w:tr>
        <w:trPr>
          <w:trHeight w:val="3676" w:hRule="atLeast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Численность работников муниципальных учрежд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за первый квартал 2022 года: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Фактические затраты на денежное содержание работников муниципальных учреждени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за первый квартал 2022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тыс. руб.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Численность муниципальных служащих органов местного самоуправ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за первый квартал 2022 года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val="en-US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Фактические затраты на денежное содержание муниципальных служащих органов местного самоуправле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за первый квартал 2022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тыс. руб.</w:t>
            </w:r>
          </w:p>
        </w:tc>
      </w:tr>
      <w:tr>
        <w:trPr>
          <w:trHeight w:val="557" w:hRule="atLeast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</w:tr>
      <w:tr>
        <w:trPr>
          <w:trHeight w:val="557" w:hRule="atLeast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 14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34 001,6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51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0 291,6</w:t>
            </w:r>
          </w:p>
        </w:tc>
      </w:tr>
    </w:tbl>
    <w:p>
      <w:pPr>
        <w:pStyle w:val="NormalWeb"/>
        <w:spacing w:beforeAutospacing="0"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Web"/>
        <w:spacing w:beforeAutospacing="0"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Web"/>
        <w:spacing w:beforeAutospacing="0"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чальник финансового управ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дминистрации МО Кореновский район                                                                          А.Н. Черненко</w:t>
      </w:r>
    </w:p>
    <w:sectPr>
      <w:headerReference w:type="default" r:id="rId5"/>
      <w:type w:val="nextPage"/>
      <w:pgSz w:w="11906" w:h="16838"/>
      <w:pgMar w:left="1701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20488942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4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8413715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4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459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link w:val="20"/>
    <w:semiHidden/>
    <w:unhideWhenUsed/>
    <w:qFormat/>
    <w:rsid w:val="002224e1"/>
    <w:pPr>
      <w:keepNext w:val="true"/>
      <w:suppressAutoHyphens w:val="true"/>
      <w:spacing w:lineRule="auto" w:line="240" w:before="0" w:after="0"/>
      <w:ind w:left="1440" w:hanging="360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2224e1"/>
    <w:rPr>
      <w:rFonts w:ascii="Times New Roman" w:hAnsi="Times New Roman" w:eastAsia="Times New Roman" w:cs="Times New Roman"/>
      <w:b/>
      <w:sz w:val="24"/>
      <w:szCs w:val="20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2224e1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semiHidden/>
    <w:unhideWhenUsed/>
    <w:rsid w:val="00a76049"/>
    <w:rPr>
      <w:color w:val="0000FF"/>
      <w:u w:val="single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a76049"/>
    <w:rPr>
      <w:color w:val="800080"/>
      <w:u w:val="single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a76049"/>
    <w:rPr/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a76049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2" w:customStyle="1">
    <w:name w:val="ОО"/>
    <w:basedOn w:val="Normal"/>
    <w:qFormat/>
    <w:rsid w:val="002224e1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224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049"/>
    <w:pPr>
      <w:spacing w:before="0" w:after="200"/>
      <w:ind w:left="720" w:hanging="0"/>
      <w:contextualSpacing/>
    </w:pPr>
    <w:rPr/>
  </w:style>
  <w:style w:type="paragraph" w:styleId="Xl63" w:customStyle="1">
    <w:name w:val="xl63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64" w:customStyle="1">
    <w:name w:val="xl64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65" w:customStyle="1">
    <w:name w:val="xl65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66" w:customStyle="1">
    <w:name w:val="xl66"/>
    <w:basedOn w:val="Normal"/>
    <w:qFormat/>
    <w:rsid w:val="00a760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7" w:customStyle="1">
    <w:name w:val="xl67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8" w:customStyle="1">
    <w:name w:val="xl68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9" w:customStyle="1">
    <w:name w:val="xl69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70" w:customStyle="1">
    <w:name w:val="xl70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1" w:customStyle="1">
    <w:name w:val="xl71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2" w:customStyle="1">
    <w:name w:val="xl72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3" w:customStyle="1">
    <w:name w:val="xl73"/>
    <w:basedOn w:val="Normal"/>
    <w:qFormat/>
    <w:rsid w:val="00a760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" w:hAnsi="Arial" w:eastAsia="Times New Roman" w:cs="Arial"/>
      <w:sz w:val="16"/>
      <w:szCs w:val="16"/>
    </w:rPr>
  </w:style>
  <w:style w:type="paragraph" w:styleId="Xl74" w:customStyle="1">
    <w:name w:val="xl74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" w:hAnsi="Arial" w:eastAsia="Times New Roman" w:cs="Arial"/>
      <w:sz w:val="16"/>
      <w:szCs w:val="16"/>
    </w:rPr>
  </w:style>
  <w:style w:type="paragraph" w:styleId="Xl75" w:customStyle="1">
    <w:name w:val="xl75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76" w:customStyle="1">
    <w:name w:val="xl76"/>
    <w:basedOn w:val="Normal"/>
    <w:qFormat/>
    <w:rsid w:val="00a76049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a760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a760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d93e5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Xl77" w:customStyle="1">
    <w:name w:val="xl77"/>
    <w:basedOn w:val="Normal"/>
    <w:qFormat/>
    <w:rsid w:val="00f04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8" w:customStyle="1">
    <w:name w:val="xl78"/>
    <w:basedOn w:val="Normal"/>
    <w:qFormat/>
    <w:rsid w:val="00f04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9" w:customStyle="1">
    <w:name w:val="xl79"/>
    <w:basedOn w:val="Normal"/>
    <w:qFormat/>
    <w:rsid w:val="00a978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80" w:customStyle="1">
    <w:name w:val="xl80"/>
    <w:basedOn w:val="Normal"/>
    <w:qFormat/>
    <w:rsid w:val="00a978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81" w:customStyle="1">
    <w:name w:val="xl81"/>
    <w:basedOn w:val="Normal"/>
    <w:qFormat/>
    <w:rsid w:val="00a978c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2" w:customStyle="1">
    <w:name w:val="xl82"/>
    <w:basedOn w:val="Normal"/>
    <w:qFormat/>
    <w:rsid w:val="00a978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3" w:customStyle="1">
    <w:name w:val="xl83"/>
    <w:basedOn w:val="Normal"/>
    <w:qFormat/>
    <w:rsid w:val="00a97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4" w:customStyle="1">
    <w:name w:val="xl84"/>
    <w:basedOn w:val="Normal"/>
    <w:qFormat/>
    <w:rsid w:val="00a97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1a1d61"/>
  </w:style>
  <w:style w:type="numbering" w:styleId="22" w:customStyle="1">
    <w:name w:val="Нет списка2"/>
    <w:uiPriority w:val="99"/>
    <w:semiHidden/>
    <w:unhideWhenUsed/>
    <w:qFormat/>
    <w:rsid w:val="009e1fd8"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071e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6462-A16F-4074-AA4D-C7F70D1C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Application>LibreOffice/7.2.2.2$Windows_X86_64 LibreOffice_project/02b2acce88a210515b4a5bb2e46cbfb63fe97d56</Application>
  <AppVersion>15.0000</AppVersion>
  <Pages>47</Pages>
  <Words>17801</Words>
  <Characters>129730</Characters>
  <CharactersWithSpaces>143653</CharactersWithSpaces>
  <Paragraphs>4590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1:40:00Z</dcterms:created>
  <dc:creator>bebeshko</dc:creator>
  <dc:description/>
  <dc:language>ru-RU</dc:language>
  <cp:lastModifiedBy/>
  <cp:lastPrinted>2022-05-06T10:47:39Z</cp:lastPrinted>
  <dcterms:modified xsi:type="dcterms:W3CDTF">2022-05-06T10:48:45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